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B5947" w14:textId="77777777" w:rsidR="00434E38" w:rsidRPr="00DD3583" w:rsidRDefault="00434E38">
      <w:pPr>
        <w:rPr>
          <w:b/>
          <w:sz w:val="24"/>
          <w:szCs w:val="24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A42B5" w:rsidRPr="00BA0A3F" w14:paraId="4C1E12CD" w14:textId="77777777" w:rsidTr="001049DA">
        <w:trPr>
          <w:tblCellSpacing w:w="0" w:type="dxa"/>
        </w:trPr>
        <w:tc>
          <w:tcPr>
            <w:tcW w:w="0" w:type="auto"/>
            <w:tcBorders>
              <w:bottom w:val="single" w:sz="6" w:space="0" w:color="B5B5B5"/>
            </w:tcBorders>
            <w:tcMar>
              <w:top w:w="0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50CEE48" w14:textId="01019794" w:rsidR="00EA42B5" w:rsidRPr="000741F3" w:rsidRDefault="00EA42B5" w:rsidP="001049DA">
            <w:pPr>
              <w:spacing w:after="0" w:line="240" w:lineRule="auto"/>
              <w:outlineLvl w:val="0"/>
              <w:rPr>
                <w:rFonts w:eastAsia="Times New Roman" w:cstheme="minorHAnsi"/>
                <w:b/>
                <w:bCs/>
                <w:color w:val="262626"/>
                <w:kern w:val="36"/>
                <w:sz w:val="27"/>
                <w:szCs w:val="27"/>
              </w:rPr>
            </w:pPr>
            <w:r w:rsidRPr="000741F3">
              <w:rPr>
                <w:rFonts w:eastAsia="Times New Roman" w:cstheme="minorHAnsi"/>
                <w:b/>
                <w:bCs/>
                <w:color w:val="262626"/>
                <w:kern w:val="36"/>
                <w:sz w:val="27"/>
                <w:szCs w:val="27"/>
              </w:rPr>
              <w:t>Föräldramöte MSSK Flickor födda-</w:t>
            </w:r>
            <w:r w:rsidR="000C7E53" w:rsidRPr="000741F3">
              <w:rPr>
                <w:rFonts w:eastAsia="Times New Roman" w:cstheme="minorHAnsi"/>
                <w:b/>
                <w:bCs/>
                <w:color w:val="262626"/>
                <w:kern w:val="36"/>
                <w:sz w:val="27"/>
                <w:szCs w:val="27"/>
              </w:rPr>
              <w:t>15</w:t>
            </w:r>
          </w:p>
        </w:tc>
      </w:tr>
    </w:tbl>
    <w:p w14:paraId="38C429B9" w14:textId="7FF45BB1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b/>
          <w:bCs/>
          <w:sz w:val="27"/>
          <w:szCs w:val="27"/>
        </w:rPr>
        <w:t>Mål med säsongen 2</w:t>
      </w:r>
      <w:r w:rsidR="000C7E53" w:rsidRPr="000741F3">
        <w:rPr>
          <w:rFonts w:eastAsia="Times New Roman" w:cstheme="minorHAnsi"/>
          <w:b/>
          <w:bCs/>
          <w:sz w:val="27"/>
          <w:szCs w:val="27"/>
        </w:rPr>
        <w:t>02</w:t>
      </w:r>
      <w:r w:rsidR="001F24BF">
        <w:rPr>
          <w:rFonts w:eastAsia="Times New Roman" w:cstheme="minorHAnsi"/>
          <w:b/>
          <w:bCs/>
          <w:sz w:val="27"/>
          <w:szCs w:val="27"/>
        </w:rPr>
        <w:t>4</w:t>
      </w:r>
    </w:p>
    <w:p w14:paraId="58818395" w14:textId="6948113B" w:rsidR="00EA42B5" w:rsidRPr="000741F3" w:rsidRDefault="00707B92" w:rsidP="00EA42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Spelglädje</w:t>
      </w:r>
      <w:r w:rsidR="00C46950" w:rsidRPr="000741F3">
        <w:rPr>
          <w:rFonts w:eastAsia="Times New Roman" w:cstheme="minorHAnsi"/>
          <w:sz w:val="24"/>
          <w:szCs w:val="24"/>
        </w:rPr>
        <w:t xml:space="preserve"> - </w:t>
      </w:r>
      <w:r w:rsidR="00EA42B5" w:rsidRPr="000741F3">
        <w:rPr>
          <w:rFonts w:eastAsia="Times New Roman" w:cstheme="minorHAnsi"/>
          <w:sz w:val="24"/>
          <w:szCs w:val="24"/>
        </w:rPr>
        <w:t>det ska vara roligt</w:t>
      </w:r>
      <w:r w:rsidR="00860270" w:rsidRPr="000741F3">
        <w:rPr>
          <w:rFonts w:eastAsia="Times New Roman" w:cstheme="minorHAnsi"/>
          <w:sz w:val="24"/>
          <w:szCs w:val="24"/>
        </w:rPr>
        <w:t>!</w:t>
      </w:r>
    </w:p>
    <w:p w14:paraId="7BA1E21D" w14:textId="77777777" w:rsidR="00EA42B5" w:rsidRPr="000741F3" w:rsidRDefault="00EA42B5" w:rsidP="00EA42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Respekt - att lyssna på och respektera varandra, motståndare, domare</w:t>
      </w:r>
    </w:p>
    <w:p w14:paraId="1A017173" w14:textId="71AC2483" w:rsidR="00B31D6B" w:rsidRPr="000741F3" w:rsidRDefault="00EA42B5" w:rsidP="00B31D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 xml:space="preserve">Sammanhållning </w:t>
      </w:r>
      <w:r w:rsidR="00630CAA" w:rsidRPr="000741F3">
        <w:rPr>
          <w:rFonts w:eastAsia="Times New Roman" w:cstheme="minorHAnsi"/>
          <w:sz w:val="24"/>
          <w:szCs w:val="24"/>
        </w:rPr>
        <w:t>–</w:t>
      </w:r>
      <w:r w:rsidRPr="000741F3">
        <w:rPr>
          <w:rFonts w:eastAsia="Times New Roman" w:cstheme="minorHAnsi"/>
          <w:sz w:val="24"/>
          <w:szCs w:val="24"/>
        </w:rPr>
        <w:t xml:space="preserve"> </w:t>
      </w:r>
      <w:r w:rsidR="00630CAA" w:rsidRPr="000741F3">
        <w:rPr>
          <w:rFonts w:eastAsia="Times New Roman" w:cstheme="minorHAnsi"/>
          <w:sz w:val="24"/>
          <w:szCs w:val="24"/>
        </w:rPr>
        <w:t>bygga gemen</w:t>
      </w:r>
      <w:r w:rsidR="00860270" w:rsidRPr="000741F3">
        <w:rPr>
          <w:rFonts w:eastAsia="Times New Roman" w:cstheme="minorHAnsi"/>
          <w:sz w:val="24"/>
          <w:szCs w:val="24"/>
        </w:rPr>
        <w:t>skap</w:t>
      </w:r>
      <w:r w:rsidR="006E2500" w:rsidRPr="000741F3">
        <w:rPr>
          <w:rFonts w:eastAsia="Times New Roman" w:cstheme="minorHAnsi"/>
          <w:sz w:val="24"/>
          <w:szCs w:val="24"/>
        </w:rPr>
        <w:t xml:space="preserve"> i laget</w:t>
      </w:r>
    </w:p>
    <w:p w14:paraId="344A3323" w14:textId="77777777" w:rsidR="00EA42B5" w:rsidRPr="00BA0A3F" w:rsidRDefault="00F237F0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BDB9EBA">
          <v:rect id="_x0000_i1025" style="width:0;height:1.5pt" o:hralign="center" o:hrstd="t" o:hr="t" fillcolor="#a0a0a0" stroked="f"/>
        </w:pict>
      </w:r>
    </w:p>
    <w:p w14:paraId="7455520B" w14:textId="71F41182" w:rsidR="003A4EFC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b/>
          <w:bCs/>
          <w:sz w:val="27"/>
          <w:szCs w:val="27"/>
        </w:rPr>
        <w:t>Ledare och föräldragrupp mm.</w:t>
      </w:r>
    </w:p>
    <w:p w14:paraId="20BC1150" w14:textId="77777777" w:rsidR="003A4EFC" w:rsidRDefault="003A4EFC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C11EC0B" w14:textId="58D8E900" w:rsidR="00034A5F" w:rsidRPr="00EF18B9" w:rsidRDefault="0078715F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F18B9">
        <w:rPr>
          <w:rFonts w:eastAsia="Times New Roman" w:cstheme="minorHAnsi"/>
          <w:sz w:val="24"/>
          <w:szCs w:val="24"/>
        </w:rPr>
        <w:t xml:space="preserve">Övrigt: </w:t>
      </w:r>
    </w:p>
    <w:p w14:paraId="07E5B40B" w14:textId="77777777" w:rsidR="002C7596" w:rsidRPr="00EF18B9" w:rsidRDefault="00CE7034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F18B9">
        <w:rPr>
          <w:rFonts w:eastAsia="Times New Roman" w:cstheme="minorHAnsi"/>
          <w:sz w:val="24"/>
          <w:szCs w:val="24"/>
        </w:rPr>
        <w:t xml:space="preserve">Slutar man under säsongen </w:t>
      </w:r>
      <w:r w:rsidR="00855871" w:rsidRPr="00EF18B9">
        <w:rPr>
          <w:rFonts w:eastAsia="Times New Roman" w:cstheme="minorHAnsi"/>
          <w:sz w:val="24"/>
          <w:szCs w:val="24"/>
        </w:rPr>
        <w:t xml:space="preserve">måste man ändå utföra </w:t>
      </w:r>
      <w:r w:rsidR="00034A5F" w:rsidRPr="00EF18B9">
        <w:rPr>
          <w:rFonts w:eastAsia="Times New Roman" w:cstheme="minorHAnsi"/>
          <w:sz w:val="24"/>
          <w:szCs w:val="24"/>
        </w:rPr>
        <w:t xml:space="preserve">Arbetspass </w:t>
      </w:r>
      <w:r w:rsidR="00855871" w:rsidRPr="00EF18B9">
        <w:rPr>
          <w:rFonts w:eastAsia="Times New Roman" w:cstheme="minorHAnsi"/>
          <w:sz w:val="24"/>
          <w:szCs w:val="24"/>
        </w:rPr>
        <w:t>som laget har tilldelats.</w:t>
      </w:r>
    </w:p>
    <w:p w14:paraId="0C7D1506" w14:textId="77777777" w:rsidR="002C7596" w:rsidRPr="00EF18B9" w:rsidRDefault="002C7596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F18B9">
        <w:rPr>
          <w:rFonts w:eastAsia="Times New Roman" w:cstheme="minorHAnsi"/>
          <w:sz w:val="24"/>
          <w:szCs w:val="24"/>
        </w:rPr>
        <w:t>Lagkassa är till laget och tillfaller inte spelare om man slutar.</w:t>
      </w:r>
    </w:p>
    <w:p w14:paraId="1ED0B7E7" w14:textId="3C60BBB7" w:rsidR="00034A5F" w:rsidRDefault="00D0380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F18B9">
        <w:rPr>
          <w:rFonts w:eastAsia="Times New Roman" w:cstheme="minorHAnsi"/>
          <w:sz w:val="24"/>
          <w:szCs w:val="24"/>
        </w:rPr>
        <w:t>Vi behöver börja bygga lagkassa om vi planerar att åka på Gothia</w:t>
      </w:r>
      <w:r w:rsidR="00C071D1" w:rsidRPr="00EF18B9">
        <w:rPr>
          <w:rFonts w:eastAsia="Times New Roman" w:cstheme="minorHAnsi"/>
          <w:sz w:val="24"/>
          <w:szCs w:val="24"/>
        </w:rPr>
        <w:t xml:space="preserve">/Umeå cupen </w:t>
      </w:r>
      <w:r w:rsidR="001E460D" w:rsidRPr="00EF18B9">
        <w:rPr>
          <w:rFonts w:eastAsia="Times New Roman" w:cstheme="minorHAnsi"/>
          <w:sz w:val="24"/>
          <w:szCs w:val="24"/>
        </w:rPr>
        <w:t xml:space="preserve">och inte skall </w:t>
      </w:r>
      <w:r w:rsidR="0078715F" w:rsidRPr="00EF18B9">
        <w:rPr>
          <w:rFonts w:eastAsia="Times New Roman" w:cstheme="minorHAnsi"/>
          <w:sz w:val="24"/>
          <w:szCs w:val="24"/>
        </w:rPr>
        <w:t xml:space="preserve">jobba hur mycket som helst aktuellt år. </w:t>
      </w:r>
      <w:r w:rsidR="00034A5F" w:rsidRPr="00EF18B9">
        <w:rPr>
          <w:rFonts w:eastAsia="Times New Roman" w:cstheme="minorHAnsi"/>
          <w:sz w:val="24"/>
          <w:szCs w:val="24"/>
        </w:rPr>
        <w:t xml:space="preserve"> </w:t>
      </w:r>
    </w:p>
    <w:p w14:paraId="7F6AC266" w14:textId="77777777" w:rsidR="00A0357E" w:rsidRDefault="00A0357E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34D9522" w14:textId="27D63505" w:rsidR="00A0357E" w:rsidRPr="00EF18B9" w:rsidRDefault="00A0357E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ränare önskar att ni berättar om det är något vi kan göra bättre eller som era tjejer berättar för er. </w:t>
      </w:r>
    </w:p>
    <w:p w14:paraId="1CF1591B" w14:textId="01286A7C" w:rsidR="003A4EFC" w:rsidRDefault="003A4EFC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E0C097F" w14:textId="6BED146A" w:rsidR="0050724A" w:rsidRDefault="0050724A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ppdatera </w:t>
      </w:r>
      <w:r w:rsidR="00262995">
        <w:rPr>
          <w:rFonts w:eastAsia="Times New Roman" w:cstheme="minorHAnsi"/>
          <w:sz w:val="24"/>
          <w:szCs w:val="24"/>
        </w:rPr>
        <w:t>telefonnummer på LAGET!</w:t>
      </w:r>
    </w:p>
    <w:p w14:paraId="7E87D11A" w14:textId="77777777" w:rsidR="0050724A" w:rsidRPr="000741F3" w:rsidRDefault="0050724A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E056967" w14:textId="039A2073" w:rsidR="00EA42B5" w:rsidRPr="000741F3" w:rsidRDefault="00A865CC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T</w:t>
      </w:r>
      <w:r w:rsidR="00EA42B5" w:rsidRPr="000741F3">
        <w:rPr>
          <w:rFonts w:eastAsia="Times New Roman" w:cstheme="minorHAnsi"/>
          <w:b/>
          <w:bCs/>
          <w:sz w:val="24"/>
          <w:szCs w:val="24"/>
        </w:rPr>
        <w:t>ränare</w:t>
      </w:r>
      <w:r w:rsidR="00EA42B5" w:rsidRPr="000741F3">
        <w:rPr>
          <w:rFonts w:eastAsia="Times New Roman" w:cstheme="minorHAnsi"/>
          <w:sz w:val="24"/>
          <w:szCs w:val="24"/>
        </w:rPr>
        <w:t>:</w:t>
      </w:r>
    </w:p>
    <w:p w14:paraId="30A997EB" w14:textId="4BEDBA5C" w:rsidR="00EA42B5" w:rsidRPr="000741F3" w:rsidRDefault="00101161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ens Levander</w:t>
      </w:r>
      <w:r w:rsidR="00D34D91" w:rsidRPr="000741F3">
        <w:rPr>
          <w:rFonts w:eastAsia="Times New Roman" w:cstheme="minorHAnsi"/>
          <w:sz w:val="24"/>
          <w:szCs w:val="24"/>
        </w:rPr>
        <w:t xml:space="preserve"> 07</w:t>
      </w:r>
      <w:r w:rsidR="001F24BF">
        <w:rPr>
          <w:rFonts w:eastAsia="Times New Roman" w:cstheme="minorHAnsi"/>
          <w:sz w:val="24"/>
          <w:szCs w:val="24"/>
        </w:rPr>
        <w:t>0-3784345</w:t>
      </w:r>
    </w:p>
    <w:p w14:paraId="2A4D44B1" w14:textId="65AC2BC8" w:rsidR="00291112" w:rsidRPr="000741F3" w:rsidRDefault="00291112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Björn Vikström 07</w:t>
      </w:r>
      <w:r w:rsidR="00683492" w:rsidRPr="000741F3">
        <w:rPr>
          <w:rFonts w:eastAsia="Times New Roman" w:cstheme="minorHAnsi"/>
          <w:sz w:val="24"/>
          <w:szCs w:val="24"/>
        </w:rPr>
        <w:t>0- 621 95 23</w:t>
      </w:r>
    </w:p>
    <w:p w14:paraId="6964C3CB" w14:textId="1706AA12" w:rsidR="0096043E" w:rsidRDefault="00D34D91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Peter Öberg</w:t>
      </w:r>
      <w:r w:rsidR="00291112" w:rsidRPr="000741F3">
        <w:rPr>
          <w:rFonts w:eastAsia="Times New Roman" w:cstheme="minorHAnsi"/>
          <w:sz w:val="24"/>
          <w:szCs w:val="24"/>
        </w:rPr>
        <w:t>, 070-2934548</w:t>
      </w:r>
    </w:p>
    <w:p w14:paraId="03EC1293" w14:textId="1226744E" w:rsidR="00177E3C" w:rsidRPr="000741F3" w:rsidRDefault="00177E3C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y Eli</w:t>
      </w:r>
      <w:r w:rsidR="00E51F4B">
        <w:rPr>
          <w:rFonts w:eastAsia="Times New Roman" w:cstheme="minorHAnsi"/>
          <w:sz w:val="24"/>
          <w:szCs w:val="24"/>
        </w:rPr>
        <w:t xml:space="preserve">n </w:t>
      </w:r>
      <w:r w:rsidR="00E644C2">
        <w:rPr>
          <w:rFonts w:eastAsia="Times New Roman" w:cstheme="minorHAnsi"/>
          <w:sz w:val="24"/>
          <w:szCs w:val="24"/>
        </w:rPr>
        <w:t>Jonsson</w:t>
      </w:r>
    </w:p>
    <w:p w14:paraId="03CC312D" w14:textId="77777777" w:rsidR="00EA42B5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1142825" w14:textId="463B4D48" w:rsidR="00A865CC" w:rsidRDefault="00A865CC" w:rsidP="00EA42B5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741F3">
        <w:rPr>
          <w:rFonts w:eastAsia="Times New Roman" w:cstheme="minorHAnsi"/>
          <w:b/>
          <w:bCs/>
          <w:sz w:val="24"/>
          <w:szCs w:val="24"/>
        </w:rPr>
        <w:t>Lagledare</w:t>
      </w:r>
      <w:r>
        <w:rPr>
          <w:rFonts w:eastAsia="Times New Roman" w:cstheme="minorHAnsi"/>
          <w:b/>
          <w:bCs/>
          <w:sz w:val="24"/>
          <w:szCs w:val="24"/>
        </w:rPr>
        <w:t>:</w:t>
      </w:r>
    </w:p>
    <w:p w14:paraId="333B5D1B" w14:textId="0F64393F" w:rsidR="0011773D" w:rsidRPr="00E51F4B" w:rsidRDefault="005E5B9C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ohn Eriksson</w:t>
      </w:r>
    </w:p>
    <w:p w14:paraId="78E3C3A5" w14:textId="77777777" w:rsidR="00F5539E" w:rsidRDefault="00F5539E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A38C97F" w14:textId="442BB5E3" w:rsidR="005E5B9C" w:rsidRPr="00924544" w:rsidRDefault="00F5539E" w:rsidP="00EA42B5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F5539E">
        <w:rPr>
          <w:rFonts w:eastAsia="Times New Roman" w:cstheme="minorHAnsi"/>
          <w:b/>
          <w:bCs/>
          <w:sz w:val="24"/>
          <w:szCs w:val="24"/>
        </w:rPr>
        <w:t>Lagförälder:</w:t>
      </w:r>
    </w:p>
    <w:p w14:paraId="51412EFE" w14:textId="2B543F5B" w:rsidR="00E939BA" w:rsidRPr="00334263" w:rsidRDefault="00E51F4B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34263">
        <w:rPr>
          <w:rFonts w:eastAsia="Times New Roman" w:cstheme="minorHAnsi"/>
          <w:sz w:val="24"/>
          <w:szCs w:val="24"/>
        </w:rPr>
        <w:t>Rickard Edström</w:t>
      </w:r>
    </w:p>
    <w:p w14:paraId="53346D54" w14:textId="6F301DBC" w:rsidR="00E939BA" w:rsidRDefault="00E644C2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arolina </w:t>
      </w:r>
      <w:r w:rsidR="0074491E">
        <w:rPr>
          <w:rFonts w:eastAsia="Times New Roman" w:cstheme="minorHAnsi"/>
          <w:sz w:val="24"/>
          <w:szCs w:val="24"/>
        </w:rPr>
        <w:t>Lidman</w:t>
      </w:r>
    </w:p>
    <w:p w14:paraId="4D3CFD88" w14:textId="77777777" w:rsidR="00E644C2" w:rsidRDefault="00E644C2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759D0E8" w14:textId="23C365AB" w:rsidR="00F5539E" w:rsidRPr="00F5539E" w:rsidRDefault="00F5539E" w:rsidP="00EA42B5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F5539E">
        <w:rPr>
          <w:rFonts w:eastAsia="Times New Roman" w:cstheme="minorHAnsi"/>
          <w:b/>
          <w:bCs/>
          <w:sz w:val="24"/>
          <w:szCs w:val="24"/>
        </w:rPr>
        <w:t>Kassör:</w:t>
      </w:r>
    </w:p>
    <w:p w14:paraId="30E53B82" w14:textId="0A5406AF" w:rsidR="00EA42B5" w:rsidRPr="00810119" w:rsidRDefault="00EA42B5" w:rsidP="00810119">
      <w:p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</w:p>
    <w:p w14:paraId="6AECFB68" w14:textId="77777777" w:rsidR="00B43B86" w:rsidRPr="00BA0A3F" w:rsidRDefault="00B43B86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5911EE" w14:textId="77777777" w:rsidR="00EA42B5" w:rsidRPr="00BA0A3F" w:rsidRDefault="00F237F0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3653D4F">
          <v:rect id="_x0000_i1026" style="width:0;height:1.5pt" o:hralign="center" o:hrstd="t" o:hr="t" fillcolor="#a0a0a0" stroked="f"/>
        </w:pict>
      </w:r>
    </w:p>
    <w:p w14:paraId="2511CDB3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b/>
          <w:bCs/>
          <w:sz w:val="27"/>
          <w:szCs w:val="27"/>
        </w:rPr>
      </w:pPr>
      <w:r w:rsidRPr="000741F3">
        <w:rPr>
          <w:rFonts w:eastAsia="Times New Roman" w:cstheme="minorHAnsi"/>
          <w:b/>
          <w:bCs/>
          <w:sz w:val="27"/>
          <w:szCs w:val="27"/>
        </w:rPr>
        <w:t>Pengar &amp; sånt</w:t>
      </w:r>
    </w:p>
    <w:p w14:paraId="370D17A2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C505FE5" w14:textId="6842747B" w:rsidR="00EA42B5" w:rsidRPr="000741F3" w:rsidRDefault="00EA42B5" w:rsidP="00EA42B5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741F3">
        <w:rPr>
          <w:rFonts w:eastAsia="Times New Roman" w:cstheme="minorHAnsi"/>
          <w:b/>
          <w:bCs/>
          <w:sz w:val="24"/>
          <w:szCs w:val="24"/>
        </w:rPr>
        <w:t>Budget 20</w:t>
      </w:r>
      <w:r w:rsidR="008C2913" w:rsidRPr="000741F3">
        <w:rPr>
          <w:rFonts w:eastAsia="Times New Roman" w:cstheme="minorHAnsi"/>
          <w:b/>
          <w:bCs/>
          <w:sz w:val="24"/>
          <w:szCs w:val="24"/>
        </w:rPr>
        <w:t>2</w:t>
      </w:r>
      <w:r w:rsidR="00157524">
        <w:rPr>
          <w:rFonts w:eastAsia="Times New Roman" w:cstheme="minorHAnsi"/>
          <w:b/>
          <w:bCs/>
          <w:sz w:val="24"/>
          <w:szCs w:val="24"/>
        </w:rPr>
        <w:t>4</w:t>
      </w:r>
      <w:r w:rsidRPr="000741F3">
        <w:rPr>
          <w:rFonts w:eastAsia="Times New Roman" w:cstheme="minorHAnsi"/>
          <w:b/>
          <w:bCs/>
          <w:sz w:val="24"/>
          <w:szCs w:val="24"/>
        </w:rPr>
        <w:t>: för nedan aktiviteter.</w:t>
      </w:r>
    </w:p>
    <w:p w14:paraId="107220B1" w14:textId="155F17FD" w:rsidR="00FE6A4B" w:rsidRPr="000741F3" w:rsidRDefault="00FE6A4B" w:rsidP="00EA42B5">
      <w:pPr>
        <w:pStyle w:val="Liststycke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lastRenderedPageBreak/>
        <w:t xml:space="preserve">Sparbanken </w:t>
      </w:r>
      <w:r w:rsidR="00157524">
        <w:rPr>
          <w:rFonts w:eastAsia="Times New Roman" w:cstheme="minorHAnsi"/>
          <w:sz w:val="24"/>
          <w:szCs w:val="24"/>
        </w:rPr>
        <w:t>N</w:t>
      </w:r>
      <w:r w:rsidRPr="000741F3">
        <w:rPr>
          <w:rFonts w:eastAsia="Times New Roman" w:cstheme="minorHAnsi"/>
          <w:sz w:val="24"/>
          <w:szCs w:val="24"/>
        </w:rPr>
        <w:t>ord Cup, Maj</w:t>
      </w:r>
      <w:r w:rsidR="00157524">
        <w:rPr>
          <w:rFonts w:eastAsia="Times New Roman" w:cstheme="minorHAnsi"/>
          <w:sz w:val="24"/>
          <w:szCs w:val="24"/>
        </w:rPr>
        <w:t xml:space="preserve"> 18:e</w:t>
      </w:r>
      <w:r w:rsidR="00AF53D2" w:rsidRPr="000741F3">
        <w:rPr>
          <w:rFonts w:eastAsia="Times New Roman" w:cstheme="minorHAnsi"/>
          <w:sz w:val="24"/>
          <w:szCs w:val="24"/>
        </w:rPr>
        <w:t>,</w:t>
      </w:r>
      <w:r w:rsidR="00EB0273" w:rsidRPr="000741F3">
        <w:rPr>
          <w:rFonts w:eastAsia="Times New Roman" w:cstheme="minorHAnsi"/>
          <w:sz w:val="24"/>
          <w:szCs w:val="24"/>
        </w:rPr>
        <w:t xml:space="preserve"> </w:t>
      </w:r>
      <w:r w:rsidR="00157524">
        <w:rPr>
          <w:rFonts w:eastAsia="Times New Roman" w:cstheme="minorHAnsi"/>
          <w:sz w:val="24"/>
          <w:szCs w:val="24"/>
        </w:rPr>
        <w:t>ca 1500</w:t>
      </w:r>
      <w:r w:rsidR="00EB0273" w:rsidRPr="000741F3">
        <w:rPr>
          <w:rFonts w:eastAsia="Times New Roman" w:cstheme="minorHAnsi"/>
          <w:sz w:val="24"/>
          <w:szCs w:val="24"/>
        </w:rPr>
        <w:t>kr</w:t>
      </w:r>
    </w:p>
    <w:p w14:paraId="027B96F5" w14:textId="031607BC" w:rsidR="00EA42B5" w:rsidRPr="00E716B7" w:rsidRDefault="00EA42B5" w:rsidP="00EA42B5">
      <w:pPr>
        <w:pStyle w:val="Liststycke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  <w:r w:rsidRPr="00E716B7">
        <w:rPr>
          <w:rFonts w:eastAsia="Times New Roman" w:cstheme="minorHAnsi"/>
          <w:sz w:val="24"/>
          <w:szCs w:val="24"/>
          <w:lang w:val="en-GB"/>
        </w:rPr>
        <w:t>Thors Sjöbergs Cup</w:t>
      </w:r>
      <w:r w:rsidR="00EB0273" w:rsidRPr="00E716B7">
        <w:rPr>
          <w:rFonts w:eastAsia="Times New Roman" w:cstheme="minorHAnsi"/>
          <w:sz w:val="24"/>
          <w:szCs w:val="24"/>
          <w:lang w:val="en-GB"/>
        </w:rPr>
        <w:t>,</w:t>
      </w:r>
      <w:r w:rsidRPr="00E716B7">
        <w:rPr>
          <w:rFonts w:eastAsia="Times New Roman" w:cstheme="minorHAnsi"/>
          <w:sz w:val="24"/>
          <w:szCs w:val="24"/>
          <w:lang w:val="en-GB"/>
        </w:rPr>
        <w:t xml:space="preserve"> Aug</w:t>
      </w:r>
      <w:r w:rsidR="00E716B7" w:rsidRPr="00E716B7">
        <w:rPr>
          <w:rFonts w:eastAsia="Times New Roman" w:cstheme="minorHAnsi"/>
          <w:sz w:val="24"/>
          <w:szCs w:val="24"/>
          <w:lang w:val="en-GB"/>
        </w:rPr>
        <w:t xml:space="preserve"> </w:t>
      </w:r>
      <w:r w:rsidR="00E716B7">
        <w:rPr>
          <w:rFonts w:eastAsia="Times New Roman" w:cstheme="minorHAnsi"/>
          <w:sz w:val="24"/>
          <w:szCs w:val="24"/>
          <w:lang w:val="en-GB"/>
        </w:rPr>
        <w:t>3:e</w:t>
      </w:r>
      <w:r w:rsidRPr="00E716B7">
        <w:rPr>
          <w:rFonts w:eastAsia="Times New Roman" w:cstheme="minorHAnsi"/>
          <w:sz w:val="24"/>
          <w:szCs w:val="24"/>
          <w:lang w:val="en-GB"/>
        </w:rPr>
        <w:t xml:space="preserve">, </w:t>
      </w:r>
      <w:r w:rsidR="00157524" w:rsidRPr="00E716B7">
        <w:rPr>
          <w:rFonts w:eastAsia="Times New Roman" w:cstheme="minorHAnsi"/>
          <w:sz w:val="24"/>
          <w:szCs w:val="24"/>
          <w:lang w:val="en-GB"/>
        </w:rPr>
        <w:t>ca 1500</w:t>
      </w:r>
      <w:r w:rsidR="00AB3015" w:rsidRPr="00E716B7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 w:rsidR="00EB0273" w:rsidRPr="00E716B7">
        <w:rPr>
          <w:rFonts w:eastAsia="Times New Roman" w:cstheme="minorHAnsi"/>
          <w:sz w:val="24"/>
          <w:szCs w:val="24"/>
          <w:lang w:val="en-GB"/>
        </w:rPr>
        <w:t>kr</w:t>
      </w:r>
      <w:proofErr w:type="spellEnd"/>
    </w:p>
    <w:p w14:paraId="5A5AE269" w14:textId="7105CBB3" w:rsidR="00EA42B5" w:rsidRPr="00157524" w:rsidRDefault="00E716B7" w:rsidP="00EA42B5">
      <w:pPr>
        <w:pStyle w:val="Liststycke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157524">
        <w:rPr>
          <w:rFonts w:eastAsia="Times New Roman" w:cstheme="minorHAnsi"/>
          <w:sz w:val="24"/>
          <w:szCs w:val="24"/>
        </w:rPr>
        <w:t>Blikkcupen</w:t>
      </w:r>
      <w:proofErr w:type="spellEnd"/>
      <w:r>
        <w:rPr>
          <w:rFonts w:eastAsia="Times New Roman" w:cstheme="minorHAnsi"/>
          <w:sz w:val="24"/>
          <w:szCs w:val="24"/>
        </w:rPr>
        <w:t>,</w:t>
      </w:r>
      <w:r w:rsidRPr="00157524">
        <w:rPr>
          <w:rFonts w:eastAsia="Times New Roman" w:cstheme="minorHAnsi"/>
          <w:sz w:val="24"/>
          <w:szCs w:val="24"/>
        </w:rPr>
        <w:t xml:space="preserve"> Aug</w:t>
      </w:r>
      <w:r w:rsidR="004C3076" w:rsidRPr="00157524">
        <w:rPr>
          <w:rFonts w:eastAsia="Times New Roman" w:cstheme="minorHAnsi"/>
          <w:sz w:val="24"/>
          <w:szCs w:val="24"/>
        </w:rPr>
        <w:t xml:space="preserve">, </w:t>
      </w:r>
      <w:r w:rsidR="00157524" w:rsidRPr="00157524">
        <w:rPr>
          <w:rFonts w:eastAsia="Times New Roman" w:cstheme="minorHAnsi"/>
          <w:sz w:val="24"/>
          <w:szCs w:val="24"/>
        </w:rPr>
        <w:t>ca 1500</w:t>
      </w:r>
      <w:r w:rsidR="00AB3015" w:rsidRPr="00157524">
        <w:rPr>
          <w:rFonts w:eastAsia="Times New Roman" w:cstheme="minorHAnsi"/>
          <w:sz w:val="24"/>
          <w:szCs w:val="24"/>
        </w:rPr>
        <w:t xml:space="preserve"> </w:t>
      </w:r>
      <w:r w:rsidR="004C3076" w:rsidRPr="00157524">
        <w:rPr>
          <w:rFonts w:eastAsia="Times New Roman" w:cstheme="minorHAnsi"/>
          <w:sz w:val="24"/>
          <w:szCs w:val="24"/>
        </w:rPr>
        <w:t xml:space="preserve">kr </w:t>
      </w:r>
    </w:p>
    <w:p w14:paraId="7CD9A4C1" w14:textId="35FCA898" w:rsidR="004C3076" w:rsidRPr="00157524" w:rsidRDefault="004C3076" w:rsidP="00EA42B5">
      <w:pPr>
        <w:pStyle w:val="Liststycke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57524">
        <w:rPr>
          <w:rFonts w:eastAsia="Times New Roman" w:cstheme="minorHAnsi"/>
          <w:sz w:val="24"/>
          <w:szCs w:val="24"/>
        </w:rPr>
        <w:t>PSG</w:t>
      </w:r>
      <w:r w:rsidR="00E8337E" w:rsidRPr="00157524">
        <w:rPr>
          <w:rFonts w:eastAsia="Times New Roman" w:cstheme="minorHAnsi"/>
          <w:sz w:val="24"/>
          <w:szCs w:val="24"/>
        </w:rPr>
        <w:t>, Juli</w:t>
      </w:r>
      <w:r w:rsidR="00E716B7">
        <w:rPr>
          <w:rFonts w:eastAsia="Times New Roman" w:cstheme="minorHAnsi"/>
          <w:sz w:val="24"/>
          <w:szCs w:val="24"/>
        </w:rPr>
        <w:t xml:space="preserve"> 28-30:e</w:t>
      </w:r>
      <w:r w:rsidR="00E8337E" w:rsidRPr="00157524">
        <w:rPr>
          <w:rFonts w:eastAsia="Times New Roman" w:cstheme="minorHAnsi"/>
          <w:sz w:val="24"/>
          <w:szCs w:val="24"/>
        </w:rPr>
        <w:t xml:space="preserve">, </w:t>
      </w:r>
      <w:r w:rsidR="00157524" w:rsidRPr="00157524">
        <w:rPr>
          <w:rFonts w:eastAsia="Times New Roman" w:cstheme="minorHAnsi"/>
          <w:sz w:val="24"/>
          <w:szCs w:val="24"/>
        </w:rPr>
        <w:t>0</w:t>
      </w:r>
      <w:r w:rsidR="00AB3015" w:rsidRPr="00157524">
        <w:rPr>
          <w:rFonts w:eastAsia="Times New Roman" w:cstheme="minorHAnsi"/>
          <w:sz w:val="24"/>
          <w:szCs w:val="24"/>
        </w:rPr>
        <w:t xml:space="preserve"> </w:t>
      </w:r>
      <w:r w:rsidR="00E8337E" w:rsidRPr="00157524">
        <w:rPr>
          <w:rFonts w:eastAsia="Times New Roman" w:cstheme="minorHAnsi"/>
          <w:sz w:val="24"/>
          <w:szCs w:val="24"/>
        </w:rPr>
        <w:t>kr</w:t>
      </w:r>
      <w:r w:rsidR="00157524" w:rsidRPr="00157524">
        <w:rPr>
          <w:rFonts w:eastAsia="Times New Roman" w:cstheme="minorHAnsi"/>
          <w:sz w:val="24"/>
          <w:szCs w:val="24"/>
        </w:rPr>
        <w:t xml:space="preserve"> (K</w:t>
      </w:r>
      <w:r w:rsidR="00E716B7">
        <w:rPr>
          <w:rFonts w:eastAsia="Times New Roman" w:cstheme="minorHAnsi"/>
          <w:sz w:val="24"/>
          <w:szCs w:val="24"/>
        </w:rPr>
        <w:t>l</w:t>
      </w:r>
      <w:r w:rsidR="00157524" w:rsidRPr="00157524">
        <w:rPr>
          <w:rFonts w:eastAsia="Times New Roman" w:cstheme="minorHAnsi"/>
          <w:sz w:val="24"/>
          <w:szCs w:val="24"/>
        </w:rPr>
        <w:t xml:space="preserve">ubben betalar) </w:t>
      </w:r>
    </w:p>
    <w:p w14:paraId="351CBC22" w14:textId="40E80D82" w:rsidR="00157524" w:rsidRDefault="00E8337E" w:rsidP="00157524">
      <w:pPr>
        <w:pStyle w:val="Liststycke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57524">
        <w:rPr>
          <w:rFonts w:eastAsia="Times New Roman" w:cstheme="minorHAnsi"/>
          <w:sz w:val="24"/>
          <w:szCs w:val="24"/>
        </w:rPr>
        <w:t>Examenscupen, Juni</w:t>
      </w:r>
      <w:r w:rsidR="00E716B7">
        <w:rPr>
          <w:rFonts w:eastAsia="Times New Roman" w:cstheme="minorHAnsi"/>
          <w:sz w:val="24"/>
          <w:szCs w:val="24"/>
        </w:rPr>
        <w:t xml:space="preserve"> 8:e</w:t>
      </w:r>
      <w:r w:rsidRPr="00157524">
        <w:rPr>
          <w:rFonts w:eastAsia="Times New Roman" w:cstheme="minorHAnsi"/>
          <w:sz w:val="24"/>
          <w:szCs w:val="24"/>
        </w:rPr>
        <w:t xml:space="preserve">, </w:t>
      </w:r>
      <w:r w:rsidR="00157524" w:rsidRPr="00157524">
        <w:rPr>
          <w:rFonts w:eastAsia="Times New Roman" w:cstheme="minorHAnsi"/>
          <w:sz w:val="24"/>
          <w:szCs w:val="24"/>
        </w:rPr>
        <w:t>1500</w:t>
      </w:r>
      <w:r w:rsidR="00AB3015" w:rsidRPr="00157524">
        <w:rPr>
          <w:rFonts w:eastAsia="Times New Roman" w:cstheme="minorHAnsi"/>
          <w:sz w:val="24"/>
          <w:szCs w:val="24"/>
        </w:rPr>
        <w:t xml:space="preserve"> </w:t>
      </w:r>
      <w:r w:rsidRPr="00157524">
        <w:rPr>
          <w:rFonts w:eastAsia="Times New Roman" w:cstheme="minorHAnsi"/>
          <w:sz w:val="24"/>
          <w:szCs w:val="24"/>
        </w:rPr>
        <w:t>k</w:t>
      </w:r>
      <w:r w:rsidR="00157524" w:rsidRPr="00157524">
        <w:rPr>
          <w:rFonts w:eastAsia="Times New Roman" w:cstheme="minorHAnsi"/>
          <w:sz w:val="24"/>
          <w:szCs w:val="24"/>
        </w:rPr>
        <w:t>r</w:t>
      </w:r>
    </w:p>
    <w:p w14:paraId="172CE62A" w14:textId="31D329A4" w:rsidR="00D3724F" w:rsidRPr="00157524" w:rsidRDefault="00D3724F" w:rsidP="00157524">
      <w:pPr>
        <w:pStyle w:val="Liststycke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unksundsdagen – September </w:t>
      </w:r>
    </w:p>
    <w:p w14:paraId="5200FCA2" w14:textId="6D0C5988" w:rsidR="00157524" w:rsidRPr="00157524" w:rsidRDefault="00157524" w:rsidP="00157524">
      <w:pPr>
        <w:pStyle w:val="Liststycke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 w:rsidRPr="00157524">
        <w:rPr>
          <w:rFonts w:eastAsia="Times New Roman" w:cstheme="minorHAnsi"/>
          <w:color w:val="FF0000"/>
          <w:sz w:val="24"/>
          <w:szCs w:val="24"/>
        </w:rPr>
        <w:t xml:space="preserve">Ev. cup </w:t>
      </w:r>
      <w:r w:rsidR="00F237F0">
        <w:rPr>
          <w:rFonts w:eastAsia="Times New Roman" w:cstheme="minorHAnsi"/>
          <w:color w:val="FF0000"/>
          <w:sz w:val="24"/>
          <w:szCs w:val="24"/>
        </w:rPr>
        <w:t xml:space="preserve">utanför kommunen </w:t>
      </w:r>
      <w:r w:rsidRPr="00157524">
        <w:rPr>
          <w:rFonts w:eastAsia="Times New Roman" w:cstheme="minorHAnsi"/>
          <w:color w:val="FF0000"/>
          <w:sz w:val="24"/>
          <w:szCs w:val="24"/>
        </w:rPr>
        <w:t>tex i Luleå</w:t>
      </w:r>
      <w:r w:rsidR="00F237F0">
        <w:rPr>
          <w:rFonts w:eastAsia="Times New Roman" w:cstheme="minorHAnsi"/>
          <w:color w:val="FF0000"/>
          <w:sz w:val="24"/>
          <w:szCs w:val="24"/>
        </w:rPr>
        <w:t>/Skellefteå</w:t>
      </w:r>
      <w:r w:rsidRPr="00157524">
        <w:rPr>
          <w:rFonts w:eastAsia="Times New Roman" w:cstheme="minorHAnsi"/>
          <w:color w:val="FF0000"/>
          <w:sz w:val="24"/>
          <w:szCs w:val="24"/>
        </w:rPr>
        <w:t>?</w:t>
      </w:r>
    </w:p>
    <w:p w14:paraId="5B557A4E" w14:textId="18FC6A81" w:rsidR="00EA42B5" w:rsidRPr="00157524" w:rsidRDefault="00515BC4" w:rsidP="00EA42B5">
      <w:pPr>
        <w:pStyle w:val="Liststycke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57524">
        <w:rPr>
          <w:rFonts w:eastAsia="Times New Roman" w:cstheme="minorHAnsi"/>
          <w:sz w:val="24"/>
          <w:szCs w:val="24"/>
        </w:rPr>
        <w:t>E</w:t>
      </w:r>
      <w:r w:rsidR="00EA42B5" w:rsidRPr="00157524">
        <w:rPr>
          <w:rFonts w:eastAsia="Times New Roman" w:cstheme="minorHAnsi"/>
          <w:sz w:val="24"/>
          <w:szCs w:val="24"/>
        </w:rPr>
        <w:t>v</w:t>
      </w:r>
      <w:r w:rsidRPr="00157524">
        <w:rPr>
          <w:rFonts w:eastAsia="Times New Roman" w:cstheme="minorHAnsi"/>
          <w:sz w:val="24"/>
          <w:szCs w:val="24"/>
        </w:rPr>
        <w:t>.</w:t>
      </w:r>
      <w:r w:rsidR="00EA42B5" w:rsidRPr="00157524">
        <w:rPr>
          <w:rFonts w:eastAsia="Times New Roman" w:cstheme="minorHAnsi"/>
          <w:sz w:val="24"/>
          <w:szCs w:val="24"/>
        </w:rPr>
        <w:t xml:space="preserve"> inköp av </w:t>
      </w:r>
      <w:r w:rsidR="00157524" w:rsidRPr="00157524">
        <w:rPr>
          <w:rFonts w:eastAsia="Times New Roman" w:cstheme="minorHAnsi"/>
          <w:sz w:val="24"/>
          <w:szCs w:val="24"/>
        </w:rPr>
        <w:t>målvaktshandskar</w:t>
      </w:r>
      <w:r w:rsidR="00EA42B5" w:rsidRPr="00157524">
        <w:rPr>
          <w:rFonts w:eastAsia="Times New Roman" w:cstheme="minorHAnsi"/>
          <w:sz w:val="24"/>
          <w:szCs w:val="24"/>
        </w:rPr>
        <w:t xml:space="preserve"> och annat till laget.</w:t>
      </w:r>
      <w:r w:rsidRPr="00157524">
        <w:rPr>
          <w:rFonts w:eastAsia="Times New Roman" w:cstheme="minorHAnsi"/>
          <w:sz w:val="24"/>
          <w:szCs w:val="24"/>
        </w:rPr>
        <w:t xml:space="preserve"> </w:t>
      </w:r>
      <w:r w:rsidR="00157524">
        <w:rPr>
          <w:rFonts w:eastAsia="Times New Roman" w:cstheme="minorHAnsi"/>
          <w:sz w:val="24"/>
          <w:szCs w:val="24"/>
        </w:rPr>
        <w:t>2500</w:t>
      </w:r>
      <w:r w:rsidR="000E5EEE" w:rsidRPr="00157524">
        <w:rPr>
          <w:rFonts w:eastAsia="Times New Roman" w:cstheme="minorHAnsi"/>
          <w:sz w:val="24"/>
          <w:szCs w:val="24"/>
        </w:rPr>
        <w:t xml:space="preserve"> kr</w:t>
      </w:r>
    </w:p>
    <w:p w14:paraId="5E3BAA62" w14:textId="5A55D63C" w:rsidR="00515BC4" w:rsidRDefault="00515BC4" w:rsidP="00EA42B5">
      <w:pPr>
        <w:pStyle w:val="Liststycke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57524">
        <w:rPr>
          <w:rFonts w:eastAsia="Times New Roman" w:cstheme="minorHAnsi"/>
          <w:sz w:val="24"/>
          <w:szCs w:val="24"/>
        </w:rPr>
        <w:t xml:space="preserve">Aktivitet Sommaruppehåll och avslutning, </w:t>
      </w:r>
      <w:r w:rsidR="00157524">
        <w:rPr>
          <w:rFonts w:eastAsia="Times New Roman" w:cstheme="minorHAnsi"/>
          <w:sz w:val="24"/>
          <w:szCs w:val="24"/>
        </w:rPr>
        <w:t>5000</w:t>
      </w:r>
      <w:r w:rsidRPr="00157524">
        <w:rPr>
          <w:rFonts w:eastAsia="Times New Roman" w:cstheme="minorHAnsi"/>
          <w:sz w:val="24"/>
          <w:szCs w:val="24"/>
        </w:rPr>
        <w:t xml:space="preserve"> kr</w:t>
      </w:r>
    </w:p>
    <w:p w14:paraId="210AA1E9" w14:textId="77777777" w:rsidR="00157524" w:rsidRDefault="00157524" w:rsidP="0015752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76E2597" w14:textId="2D4C6B52" w:rsidR="0024413F" w:rsidRDefault="00157524" w:rsidP="0015752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umma = 15000 kr</w:t>
      </w:r>
    </w:p>
    <w:p w14:paraId="184CD2E1" w14:textId="77777777" w:rsidR="0024413F" w:rsidRDefault="0024413F" w:rsidP="0015752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602FD37" w14:textId="170C7DA5" w:rsidR="003A4EFC" w:rsidRPr="00157524" w:rsidRDefault="003A4EFC" w:rsidP="0015752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agkassa: 13200 kr</w:t>
      </w:r>
    </w:p>
    <w:p w14:paraId="7941F5F2" w14:textId="77777777" w:rsidR="00EA42B5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B80F9CF" w14:textId="3A220910" w:rsidR="0024413F" w:rsidRDefault="0024413F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Bygga vidare på </w:t>
      </w:r>
      <w:r w:rsidR="004A68D3">
        <w:rPr>
          <w:rFonts w:eastAsia="Times New Roman" w:cstheme="minorHAnsi"/>
          <w:sz w:val="24"/>
          <w:szCs w:val="24"/>
        </w:rPr>
        <w:t>detta för framtida cuper</w:t>
      </w:r>
      <w:r w:rsidR="0089593A">
        <w:rPr>
          <w:rFonts w:eastAsia="Times New Roman" w:cstheme="minorHAnsi"/>
          <w:sz w:val="24"/>
          <w:szCs w:val="24"/>
        </w:rPr>
        <w:t>.</w:t>
      </w:r>
    </w:p>
    <w:p w14:paraId="7969792A" w14:textId="77777777" w:rsidR="0024413F" w:rsidRPr="00157524" w:rsidRDefault="0024413F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2854F87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57524">
        <w:rPr>
          <w:rFonts w:eastAsia="Times New Roman" w:cstheme="minorHAnsi"/>
          <w:b/>
          <w:bCs/>
          <w:sz w:val="24"/>
          <w:szCs w:val="24"/>
        </w:rPr>
        <w:t>Arbetsuppgifter och säljuppdrag för föreningen</w:t>
      </w:r>
      <w:r w:rsidRPr="000741F3">
        <w:rPr>
          <w:rFonts w:eastAsia="Times New Roman" w:cstheme="minorHAnsi"/>
          <w:b/>
          <w:bCs/>
          <w:sz w:val="24"/>
          <w:szCs w:val="24"/>
        </w:rPr>
        <w:t xml:space="preserve"> MSSK</w:t>
      </w:r>
    </w:p>
    <w:p w14:paraId="7F48EFBE" w14:textId="3F747A7E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 xml:space="preserve">PIA </w:t>
      </w:r>
      <w:r w:rsidR="000E5EEE" w:rsidRPr="000741F3">
        <w:rPr>
          <w:rFonts w:eastAsia="Times New Roman" w:cstheme="minorHAnsi"/>
          <w:sz w:val="24"/>
          <w:szCs w:val="24"/>
        </w:rPr>
        <w:t>–</w:t>
      </w:r>
      <w:r w:rsidRPr="000741F3">
        <w:rPr>
          <w:rFonts w:eastAsia="Times New Roman" w:cstheme="minorHAnsi"/>
          <w:sz w:val="24"/>
          <w:szCs w:val="24"/>
        </w:rPr>
        <w:t xml:space="preserve"> </w:t>
      </w:r>
      <w:r w:rsidR="00D3724F" w:rsidRPr="00D3724F">
        <w:rPr>
          <w:rFonts w:eastAsia="Times New Roman" w:cstheme="minorHAnsi"/>
          <w:sz w:val="24"/>
          <w:szCs w:val="24"/>
        </w:rPr>
        <w:t>Edith och Agnes</w:t>
      </w:r>
      <w:r w:rsidR="006608C4" w:rsidRPr="000741F3">
        <w:rPr>
          <w:rFonts w:eastAsia="Times New Roman" w:cstheme="minorHAnsi"/>
          <w:sz w:val="24"/>
          <w:szCs w:val="24"/>
        </w:rPr>
        <w:t>, Klart</w:t>
      </w:r>
    </w:p>
    <w:p w14:paraId="37804519" w14:textId="2AEEB147" w:rsidR="00EA42B5" w:rsidRPr="000741F3" w:rsidRDefault="006608C4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 xml:space="preserve">Sälja </w:t>
      </w:r>
      <w:r w:rsidR="00DD1F69" w:rsidRPr="000741F3">
        <w:rPr>
          <w:rFonts w:eastAsia="Times New Roman" w:cstheme="minorHAnsi"/>
          <w:sz w:val="24"/>
          <w:szCs w:val="24"/>
        </w:rPr>
        <w:t>–</w:t>
      </w:r>
      <w:r w:rsidRPr="000741F3">
        <w:rPr>
          <w:rFonts w:eastAsia="Times New Roman" w:cstheme="minorHAnsi"/>
          <w:sz w:val="24"/>
          <w:szCs w:val="24"/>
        </w:rPr>
        <w:t xml:space="preserve"> </w:t>
      </w:r>
      <w:r w:rsidR="00B0710A">
        <w:rPr>
          <w:rFonts w:eastAsia="Times New Roman" w:cstheme="minorHAnsi"/>
          <w:sz w:val="24"/>
          <w:szCs w:val="24"/>
        </w:rPr>
        <w:t>För MSSK</w:t>
      </w:r>
      <w:r w:rsidR="00470700" w:rsidRPr="000741F3">
        <w:rPr>
          <w:rFonts w:eastAsia="Times New Roman" w:cstheme="minorHAnsi"/>
          <w:sz w:val="24"/>
          <w:szCs w:val="24"/>
        </w:rPr>
        <w:t xml:space="preserve">, </w:t>
      </w:r>
      <w:r w:rsidR="00447463">
        <w:rPr>
          <w:rFonts w:eastAsia="Times New Roman" w:cstheme="minorHAnsi"/>
          <w:sz w:val="24"/>
          <w:szCs w:val="24"/>
        </w:rPr>
        <w:t>Ej beslutat vad. Återkommer med info från klubben.</w:t>
      </w:r>
    </w:p>
    <w:p w14:paraId="7B2DC7D2" w14:textId="2D7ACDB5" w:rsidR="002209A5" w:rsidRPr="000741F3" w:rsidRDefault="00E24810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 xml:space="preserve">PSG – Arbetspass </w:t>
      </w:r>
    </w:p>
    <w:p w14:paraId="41328F45" w14:textId="208F1E57" w:rsidR="006608C4" w:rsidRDefault="006608C4" w:rsidP="00EA42B5">
      <w:p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</w:p>
    <w:p w14:paraId="5343CFE3" w14:textId="0A6C0EDF" w:rsidR="008C25FF" w:rsidRPr="008C25FF" w:rsidRDefault="008C25FF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gen försäljning - ? </w:t>
      </w:r>
    </w:p>
    <w:p w14:paraId="4EE7A8A6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3DB69B" w14:textId="5E79A6FE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b/>
          <w:bCs/>
          <w:sz w:val="24"/>
          <w:szCs w:val="24"/>
        </w:rPr>
        <w:t>Sponsring till lag</w:t>
      </w:r>
      <w:r w:rsidR="009F2125" w:rsidRPr="000741F3">
        <w:rPr>
          <w:rFonts w:eastAsia="Times New Roman" w:cstheme="minorHAnsi"/>
          <w:b/>
          <w:bCs/>
          <w:sz w:val="24"/>
          <w:szCs w:val="24"/>
        </w:rPr>
        <w:t>et</w:t>
      </w:r>
    </w:p>
    <w:p w14:paraId="263B2315" w14:textId="1249DD4B" w:rsidR="00EA42B5" w:rsidRDefault="00877199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ök sponsri</w:t>
      </w:r>
      <w:r w:rsidR="004D63DF">
        <w:rPr>
          <w:rFonts w:eastAsia="Times New Roman" w:cstheme="minorHAnsi"/>
          <w:sz w:val="24"/>
          <w:szCs w:val="24"/>
        </w:rPr>
        <w:t>ng om möjligt.</w:t>
      </w:r>
    </w:p>
    <w:p w14:paraId="2AABD8D4" w14:textId="77777777"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AA1788" w14:textId="77777777" w:rsidR="00EA42B5" w:rsidRPr="00BA0A3F" w:rsidRDefault="00F237F0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DEDBD5D">
          <v:rect id="_x0000_i1027" style="width:0;height:1.5pt" o:hralign="center" o:hrstd="t" o:hr="t" fillcolor="#a0a0a0" stroked="f"/>
        </w:pict>
      </w:r>
    </w:p>
    <w:p w14:paraId="21558012" w14:textId="0DEB6038" w:rsidR="00EA42B5" w:rsidRPr="000741F3" w:rsidRDefault="006124B0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b/>
          <w:bCs/>
          <w:sz w:val="27"/>
          <w:szCs w:val="27"/>
        </w:rPr>
        <w:t>T</w:t>
      </w:r>
      <w:r w:rsidR="00EA42B5" w:rsidRPr="000741F3">
        <w:rPr>
          <w:rFonts w:eastAsia="Times New Roman" w:cstheme="minorHAnsi"/>
          <w:b/>
          <w:bCs/>
          <w:sz w:val="27"/>
          <w:szCs w:val="27"/>
        </w:rPr>
        <w:t>räningskläder</w:t>
      </w:r>
    </w:p>
    <w:p w14:paraId="681EE6D6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B5F361B" w14:textId="13581DB1" w:rsidR="00FB07EC" w:rsidRPr="000741F3" w:rsidRDefault="00FB07EC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Inget krav på att ha klubbens träningskläder</w:t>
      </w:r>
    </w:p>
    <w:p w14:paraId="1EFB7E55" w14:textId="312A4604" w:rsidR="00C45953" w:rsidRPr="000741F3" w:rsidRDefault="00C45953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DCCD7B4" w14:textId="1CCB5A5F" w:rsidR="00C45953" w:rsidRDefault="00C45953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Man måste ha BENSKYDD – Annars gäller inte försäkringar</w:t>
      </w:r>
      <w:r w:rsidR="006124B0" w:rsidRPr="000741F3">
        <w:rPr>
          <w:rFonts w:eastAsia="Times New Roman" w:cstheme="minorHAnsi"/>
          <w:sz w:val="24"/>
          <w:szCs w:val="24"/>
        </w:rPr>
        <w:t>.</w:t>
      </w:r>
    </w:p>
    <w:p w14:paraId="6F371A00" w14:textId="29C0A1B6" w:rsidR="008C25FF" w:rsidRPr="000741F3" w:rsidRDefault="008C25FF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etala medlemsavgift för att vara försäkrad.</w:t>
      </w:r>
    </w:p>
    <w:p w14:paraId="6C0E4BE8" w14:textId="77777777"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82F505" w14:textId="77777777" w:rsidR="00EA42B5" w:rsidRPr="00BA0A3F" w:rsidRDefault="00F237F0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486856F">
          <v:rect id="_x0000_i1028" style="width:0;height:1.5pt" o:hralign="center" o:hrstd="t" o:hr="t" fillcolor="#a0a0a0" stroked="f"/>
        </w:pict>
      </w:r>
    </w:p>
    <w:p w14:paraId="69FEB6D4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b/>
          <w:bCs/>
          <w:sz w:val="27"/>
          <w:szCs w:val="27"/>
        </w:rPr>
        <w:t>Fotboll - träningar och matcher</w:t>
      </w:r>
    </w:p>
    <w:p w14:paraId="6BB8C026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9B0698B" w14:textId="77777777" w:rsidR="00EA42B5" w:rsidRDefault="00EA42B5" w:rsidP="00EA42B5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741F3">
        <w:rPr>
          <w:rFonts w:eastAsia="Times New Roman" w:cstheme="minorHAnsi"/>
          <w:b/>
          <w:bCs/>
          <w:sz w:val="24"/>
          <w:szCs w:val="24"/>
        </w:rPr>
        <w:t>Träningar</w:t>
      </w:r>
    </w:p>
    <w:p w14:paraId="25B77903" w14:textId="3F5448C8" w:rsidR="00B261B7" w:rsidRPr="00CC1F72" w:rsidRDefault="00B261B7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9FF3F24" w14:textId="767678B1" w:rsidR="002D414D" w:rsidRPr="00CC1F72" w:rsidRDefault="00B261B7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C1F72">
        <w:rPr>
          <w:rFonts w:eastAsia="Times New Roman" w:cstheme="minorHAnsi"/>
          <w:sz w:val="24"/>
          <w:szCs w:val="24"/>
        </w:rPr>
        <w:t>Tider</w:t>
      </w:r>
      <w:r w:rsidR="00F35818" w:rsidRPr="00CC1F72">
        <w:rPr>
          <w:rFonts w:eastAsia="Times New Roman" w:cstheme="minorHAnsi"/>
          <w:sz w:val="24"/>
          <w:szCs w:val="24"/>
        </w:rPr>
        <w:t xml:space="preserve"> för sommaren,</w:t>
      </w:r>
      <w:r w:rsidRPr="00CC1F72">
        <w:rPr>
          <w:rFonts w:eastAsia="Times New Roman" w:cstheme="minorHAnsi"/>
          <w:sz w:val="24"/>
          <w:szCs w:val="24"/>
        </w:rPr>
        <w:t xml:space="preserve"> ej satta men vi </w:t>
      </w:r>
      <w:r w:rsidR="00F35818" w:rsidRPr="00CC1F72">
        <w:rPr>
          <w:rFonts w:eastAsia="Times New Roman" w:cstheme="minorHAnsi"/>
          <w:sz w:val="24"/>
          <w:szCs w:val="24"/>
        </w:rPr>
        <w:t>försöker får två veckoträningar likt förra året</w:t>
      </w:r>
      <w:r w:rsidR="00B00B91" w:rsidRPr="00CC1F72">
        <w:rPr>
          <w:rFonts w:eastAsia="Times New Roman" w:cstheme="minorHAnsi"/>
          <w:sz w:val="24"/>
          <w:szCs w:val="24"/>
        </w:rPr>
        <w:t xml:space="preserve"> </w:t>
      </w:r>
      <w:r w:rsidR="008C7077" w:rsidRPr="00CC1F72">
        <w:rPr>
          <w:rFonts w:eastAsia="Times New Roman" w:cstheme="minorHAnsi"/>
          <w:sz w:val="24"/>
          <w:szCs w:val="24"/>
        </w:rPr>
        <w:t xml:space="preserve"> </w:t>
      </w:r>
    </w:p>
    <w:p w14:paraId="3D45FF79" w14:textId="77777777" w:rsidR="00B00B91" w:rsidRPr="00CC1F72" w:rsidRDefault="00B00B91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C59637" w14:textId="3621A395" w:rsidR="00A43CFB" w:rsidRPr="00CC1F72" w:rsidRDefault="003D2C47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C1F72">
        <w:rPr>
          <w:rFonts w:eastAsia="Times New Roman" w:cstheme="minorHAnsi"/>
          <w:sz w:val="24"/>
          <w:szCs w:val="24"/>
        </w:rPr>
        <w:t>Plastgärs</w:t>
      </w:r>
      <w:r w:rsidR="008C25FF">
        <w:rPr>
          <w:rFonts w:eastAsia="Times New Roman" w:cstheme="minorHAnsi"/>
          <w:sz w:val="24"/>
          <w:szCs w:val="24"/>
        </w:rPr>
        <w:t>:</w:t>
      </w:r>
      <w:r w:rsidR="008A7491" w:rsidRPr="00CC1F72">
        <w:rPr>
          <w:rFonts w:eastAsia="Times New Roman" w:cstheme="minorHAnsi"/>
          <w:sz w:val="24"/>
          <w:szCs w:val="24"/>
        </w:rPr>
        <w:t xml:space="preserve"> 2</w:t>
      </w:r>
      <w:r w:rsidR="00B00B91" w:rsidRPr="00CC1F72">
        <w:rPr>
          <w:rFonts w:eastAsia="Times New Roman" w:cstheme="minorHAnsi"/>
          <w:sz w:val="24"/>
          <w:szCs w:val="24"/>
        </w:rPr>
        <w:t>s</w:t>
      </w:r>
      <w:r w:rsidR="002E769A" w:rsidRPr="00CC1F72">
        <w:rPr>
          <w:rFonts w:eastAsia="Times New Roman" w:cstheme="minorHAnsi"/>
          <w:sz w:val="24"/>
          <w:szCs w:val="24"/>
        </w:rPr>
        <w:t>t</w:t>
      </w:r>
      <w:r w:rsidR="000E2BFD" w:rsidRPr="00CC1F72">
        <w:rPr>
          <w:rFonts w:eastAsia="Times New Roman" w:cstheme="minorHAnsi"/>
          <w:sz w:val="24"/>
          <w:szCs w:val="24"/>
        </w:rPr>
        <w:t xml:space="preserve"> </w:t>
      </w:r>
      <w:r w:rsidR="00D90B23" w:rsidRPr="00CC1F72">
        <w:rPr>
          <w:rFonts w:eastAsia="Times New Roman" w:cstheme="minorHAnsi"/>
          <w:sz w:val="24"/>
          <w:szCs w:val="24"/>
        </w:rPr>
        <w:t>träning</w:t>
      </w:r>
      <w:r w:rsidR="008A7491" w:rsidRPr="00CC1F72">
        <w:rPr>
          <w:rFonts w:eastAsia="Times New Roman" w:cstheme="minorHAnsi"/>
          <w:sz w:val="24"/>
          <w:szCs w:val="24"/>
        </w:rPr>
        <w:t xml:space="preserve">. Ej spikat, </w:t>
      </w:r>
      <w:r w:rsidR="00A85C1C">
        <w:rPr>
          <w:rFonts w:eastAsia="Times New Roman" w:cstheme="minorHAnsi"/>
          <w:sz w:val="24"/>
          <w:szCs w:val="24"/>
        </w:rPr>
        <w:t>Prel. Torsdag och Söndag.</w:t>
      </w:r>
      <w:r w:rsidR="007D4FCB" w:rsidRPr="00CC1F72">
        <w:rPr>
          <w:rFonts w:eastAsia="Times New Roman" w:cstheme="minorHAnsi"/>
          <w:sz w:val="24"/>
          <w:szCs w:val="24"/>
        </w:rPr>
        <w:t xml:space="preserve"> </w:t>
      </w:r>
    </w:p>
    <w:p w14:paraId="716C7B28" w14:textId="77777777" w:rsidR="00D3724F" w:rsidRDefault="00D3724F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A6EB1B0" w14:textId="3790B9B0" w:rsidR="00D3724F" w:rsidRPr="000741F3" w:rsidRDefault="00D3724F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Utmaningar att klara hemma.</w:t>
      </w:r>
      <w:r w:rsidR="00A85C1C">
        <w:rPr>
          <w:rFonts w:eastAsia="Times New Roman" w:cstheme="minorHAnsi"/>
          <w:sz w:val="24"/>
          <w:szCs w:val="24"/>
        </w:rPr>
        <w:t xml:space="preserve"> Tex. Trixa, passa eller liknande. </w:t>
      </w:r>
    </w:p>
    <w:p w14:paraId="49A4D43D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6EF855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b/>
          <w:bCs/>
          <w:sz w:val="24"/>
          <w:szCs w:val="24"/>
        </w:rPr>
        <w:t>Träningsuppehåll</w:t>
      </w:r>
    </w:p>
    <w:p w14:paraId="1DE66814" w14:textId="1DCA4686" w:rsidR="00845FC8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95D02">
        <w:rPr>
          <w:rFonts w:eastAsia="Times New Roman" w:cstheme="minorHAnsi"/>
          <w:sz w:val="24"/>
          <w:szCs w:val="24"/>
        </w:rPr>
        <w:t>Juli,</w:t>
      </w:r>
      <w:r w:rsidR="00B85F4D" w:rsidRPr="00A95D02">
        <w:rPr>
          <w:rFonts w:eastAsia="Times New Roman" w:cstheme="minorHAnsi"/>
          <w:sz w:val="24"/>
          <w:szCs w:val="24"/>
        </w:rPr>
        <w:t xml:space="preserve"> v27-v.31</w:t>
      </w:r>
      <w:r w:rsidR="00F23BD4" w:rsidRPr="00A95D02">
        <w:rPr>
          <w:rFonts w:eastAsia="Times New Roman" w:cstheme="minorHAnsi"/>
          <w:sz w:val="24"/>
          <w:szCs w:val="24"/>
        </w:rPr>
        <w:t xml:space="preserve">, </w:t>
      </w:r>
      <w:r w:rsidR="00A95D02" w:rsidRPr="00A95D02">
        <w:rPr>
          <w:rFonts w:eastAsia="Times New Roman" w:cstheme="minorHAnsi"/>
          <w:sz w:val="24"/>
          <w:szCs w:val="24"/>
        </w:rPr>
        <w:t xml:space="preserve">vet </w:t>
      </w:r>
      <w:r w:rsidR="00A95D02">
        <w:rPr>
          <w:rFonts w:eastAsia="Times New Roman" w:cstheme="minorHAnsi"/>
          <w:sz w:val="24"/>
          <w:szCs w:val="24"/>
        </w:rPr>
        <w:t>ej exat datum.</w:t>
      </w:r>
      <w:r w:rsidR="00F876F2">
        <w:rPr>
          <w:rFonts w:eastAsia="Times New Roman" w:cstheme="minorHAnsi"/>
          <w:sz w:val="24"/>
          <w:szCs w:val="24"/>
        </w:rPr>
        <w:t xml:space="preserve"> </w:t>
      </w:r>
      <w:r w:rsidR="00845FC8">
        <w:rPr>
          <w:rFonts w:eastAsia="Times New Roman" w:cstheme="minorHAnsi"/>
          <w:sz w:val="24"/>
          <w:szCs w:val="24"/>
        </w:rPr>
        <w:t>Uppehåll efter PSG.</w:t>
      </w:r>
    </w:p>
    <w:p w14:paraId="38FBC2FB" w14:textId="1209CA1D" w:rsidR="00EA42B5" w:rsidRPr="004B079C" w:rsidRDefault="00A95D02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</w:p>
    <w:p w14:paraId="2D73DB72" w14:textId="2750FEE9" w:rsidR="00EA42B5" w:rsidRPr="00E716B7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716B7">
        <w:rPr>
          <w:rFonts w:eastAsia="Times New Roman" w:cstheme="minorHAnsi"/>
          <w:b/>
          <w:bCs/>
          <w:sz w:val="24"/>
          <w:szCs w:val="24"/>
        </w:rPr>
        <w:t>Cuper</w:t>
      </w:r>
      <w:r w:rsidR="002D6760">
        <w:rPr>
          <w:rFonts w:eastAsia="Times New Roman" w:cstheme="minorHAnsi"/>
          <w:b/>
          <w:bCs/>
          <w:sz w:val="24"/>
          <w:szCs w:val="24"/>
        </w:rPr>
        <w:t>, Matcher</w:t>
      </w:r>
    </w:p>
    <w:p w14:paraId="5F78CC33" w14:textId="77777777" w:rsidR="002D6760" w:rsidRPr="00CC1F72" w:rsidRDefault="002D6760" w:rsidP="002D676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C1F72">
        <w:rPr>
          <w:rFonts w:eastAsia="Times New Roman" w:cstheme="minorHAnsi"/>
          <w:sz w:val="24"/>
          <w:szCs w:val="24"/>
        </w:rPr>
        <w:t>6-7 cuper</w:t>
      </w:r>
    </w:p>
    <w:p w14:paraId="383EA6F5" w14:textId="77777777" w:rsidR="002D6760" w:rsidRDefault="002D6760" w:rsidP="002D676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 xml:space="preserve">MSSK-dagen </w:t>
      </w:r>
      <w:r>
        <w:rPr>
          <w:rFonts w:eastAsia="Times New Roman" w:cstheme="minorHAnsi"/>
          <w:sz w:val="24"/>
          <w:szCs w:val="24"/>
        </w:rPr>
        <w:t xml:space="preserve">– Fixa motståndare </w:t>
      </w:r>
    </w:p>
    <w:p w14:paraId="5697C418" w14:textId="77777777" w:rsidR="002D6760" w:rsidRPr="000741F3" w:rsidRDefault="002D6760" w:rsidP="002D676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74AA450" w14:textId="77777777" w:rsidR="002D6760" w:rsidRPr="00CC1F72" w:rsidRDefault="002D6760" w:rsidP="002D676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C1F72">
        <w:rPr>
          <w:rFonts w:eastAsia="Times New Roman" w:cstheme="minorHAnsi"/>
          <w:sz w:val="24"/>
          <w:szCs w:val="24"/>
        </w:rPr>
        <w:t>3 Träningsmatcher mot något av de lokala lagen på träningstider.</w:t>
      </w:r>
    </w:p>
    <w:p w14:paraId="68FB79E9" w14:textId="5756C8DB" w:rsidR="002D6760" w:rsidRDefault="002D6760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EC610A2" w14:textId="77777777" w:rsidR="002D6760" w:rsidRPr="00BA0A3F" w:rsidRDefault="002D6760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79817F" w14:textId="77777777" w:rsidR="00EA42B5" w:rsidRPr="00BA0A3F" w:rsidRDefault="00F237F0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7B9B556">
          <v:rect id="_x0000_i1029" style="width:0;height:1.5pt" o:hralign="center" o:hrstd="t" o:hr="t" fillcolor="#a0a0a0" stroked="f"/>
        </w:pict>
      </w:r>
    </w:p>
    <w:p w14:paraId="0269C161" w14:textId="7EE32E25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b/>
          <w:bCs/>
          <w:sz w:val="27"/>
          <w:szCs w:val="27"/>
        </w:rPr>
        <w:t xml:space="preserve">Fotboll - </w:t>
      </w:r>
      <w:r w:rsidR="00C144AE" w:rsidRPr="000741F3">
        <w:rPr>
          <w:rFonts w:eastAsia="Times New Roman" w:cstheme="minorHAnsi"/>
          <w:b/>
          <w:bCs/>
          <w:sz w:val="27"/>
          <w:szCs w:val="27"/>
        </w:rPr>
        <w:t>Metoder</w:t>
      </w:r>
    </w:p>
    <w:p w14:paraId="62165DDA" w14:textId="77777777" w:rsidR="005725C3" w:rsidRPr="000741F3" w:rsidRDefault="005725C3" w:rsidP="005725C3">
      <w:pPr>
        <w:rPr>
          <w:rFonts w:cstheme="minorHAnsi"/>
          <w:b/>
          <w:bCs/>
          <w:color w:val="000000"/>
          <w:lang w:bidi="he-IL"/>
        </w:rPr>
      </w:pPr>
      <w:r w:rsidRPr="000741F3">
        <w:rPr>
          <w:rFonts w:cstheme="minorHAnsi"/>
          <w:b/>
          <w:bCs/>
          <w:color w:val="000000"/>
          <w:lang w:bidi="he-IL"/>
        </w:rPr>
        <w:t>Om matcher</w:t>
      </w:r>
    </w:p>
    <w:p w14:paraId="45F44DAD" w14:textId="6A9DF922" w:rsidR="005450F2" w:rsidRPr="005450F2" w:rsidRDefault="00F44702" w:rsidP="005450F2">
      <w:pPr>
        <w:pStyle w:val="Liststycke"/>
        <w:numPr>
          <w:ilvl w:val="0"/>
          <w:numId w:val="13"/>
        </w:numPr>
        <w:rPr>
          <w:rFonts w:eastAsia="ArialMT" w:cstheme="minorHAnsi"/>
          <w:color w:val="000000"/>
          <w:lang w:bidi="he-IL"/>
        </w:rPr>
      </w:pPr>
      <w:r w:rsidRPr="000741F3">
        <w:rPr>
          <w:rFonts w:eastAsia="ArialMT" w:cstheme="minorHAnsi"/>
          <w:color w:val="000000"/>
          <w:lang w:bidi="he-IL"/>
        </w:rPr>
        <w:t>2</w:t>
      </w:r>
      <w:r w:rsidR="005725C3" w:rsidRPr="000741F3">
        <w:rPr>
          <w:rFonts w:eastAsia="ArialMT" w:cstheme="minorHAnsi"/>
          <w:color w:val="000000"/>
          <w:lang w:bidi="he-IL"/>
        </w:rPr>
        <w:t xml:space="preserve"> x 20 min, </w:t>
      </w:r>
      <w:r w:rsidRPr="000741F3">
        <w:rPr>
          <w:rFonts w:eastAsia="ArialMT" w:cstheme="minorHAnsi"/>
          <w:color w:val="000000"/>
          <w:lang w:bidi="he-IL"/>
        </w:rPr>
        <w:t>5</w:t>
      </w:r>
      <w:r w:rsidR="005725C3" w:rsidRPr="000741F3">
        <w:rPr>
          <w:rFonts w:eastAsia="ArialMT" w:cstheme="minorHAnsi"/>
          <w:color w:val="000000"/>
          <w:lang w:bidi="he-IL"/>
        </w:rPr>
        <w:t>-mannaplan</w:t>
      </w:r>
    </w:p>
    <w:p w14:paraId="262FA314" w14:textId="5F2DD086" w:rsidR="00DD6B45" w:rsidRPr="000741F3" w:rsidRDefault="005725C3" w:rsidP="00DD6B45">
      <w:pPr>
        <w:pStyle w:val="Liststycke"/>
        <w:numPr>
          <w:ilvl w:val="0"/>
          <w:numId w:val="12"/>
        </w:numPr>
        <w:rPr>
          <w:rFonts w:eastAsia="ArialMT" w:cstheme="minorHAnsi"/>
          <w:color w:val="000000"/>
          <w:lang w:bidi="he-IL"/>
        </w:rPr>
      </w:pPr>
      <w:r w:rsidRPr="000741F3">
        <w:rPr>
          <w:rFonts w:eastAsia="ArialMT" w:cstheme="minorHAnsi"/>
          <w:color w:val="000000"/>
          <w:lang w:bidi="he-IL"/>
        </w:rPr>
        <w:t xml:space="preserve">ca. </w:t>
      </w:r>
      <w:r w:rsidR="008B464A" w:rsidRPr="000741F3">
        <w:rPr>
          <w:rFonts w:eastAsia="ArialMT" w:cstheme="minorHAnsi"/>
          <w:color w:val="000000"/>
          <w:lang w:bidi="he-IL"/>
        </w:rPr>
        <w:t>7-9</w:t>
      </w:r>
      <w:r w:rsidRPr="000741F3">
        <w:rPr>
          <w:rFonts w:eastAsia="ArialMT" w:cstheme="minorHAnsi"/>
          <w:color w:val="000000"/>
          <w:lang w:bidi="he-IL"/>
        </w:rPr>
        <w:t xml:space="preserve"> spelare / match</w:t>
      </w:r>
      <w:r w:rsidR="005450F2">
        <w:rPr>
          <w:rFonts w:eastAsia="ArialMT" w:cstheme="minorHAnsi"/>
          <w:color w:val="000000"/>
          <w:lang w:bidi="he-IL"/>
        </w:rPr>
        <w:t>.</w:t>
      </w:r>
    </w:p>
    <w:p w14:paraId="3CAB91B5" w14:textId="589D50BF" w:rsidR="005725C3" w:rsidRPr="000741F3" w:rsidRDefault="005725C3" w:rsidP="00DD6B45">
      <w:pPr>
        <w:pStyle w:val="Liststycke"/>
        <w:numPr>
          <w:ilvl w:val="0"/>
          <w:numId w:val="11"/>
        </w:numPr>
        <w:rPr>
          <w:rFonts w:eastAsia="ArialMT" w:cstheme="minorHAnsi"/>
          <w:color w:val="000000"/>
          <w:lang w:bidi="he-IL"/>
        </w:rPr>
      </w:pPr>
      <w:r w:rsidRPr="000741F3">
        <w:rPr>
          <w:rFonts w:eastAsia="ArialMT" w:cstheme="minorHAnsi"/>
          <w:color w:val="000000"/>
          <w:lang w:bidi="he-IL"/>
        </w:rPr>
        <w:t xml:space="preserve">Målvakten, rullar/kastar ut bollen. </w:t>
      </w:r>
    </w:p>
    <w:p w14:paraId="613EBF76" w14:textId="77777777" w:rsidR="005725C3" w:rsidRPr="000741F3" w:rsidRDefault="005725C3" w:rsidP="005725C3">
      <w:pPr>
        <w:rPr>
          <w:rFonts w:cstheme="minorHAnsi"/>
          <w:b/>
          <w:bCs/>
          <w:color w:val="000000"/>
          <w:lang w:bidi="he-IL"/>
        </w:rPr>
      </w:pPr>
      <w:r w:rsidRPr="000741F3">
        <w:rPr>
          <w:rFonts w:cstheme="minorHAnsi"/>
          <w:b/>
          <w:bCs/>
          <w:color w:val="000000"/>
          <w:lang w:bidi="he-IL"/>
        </w:rPr>
        <w:t>Tränings- och matchpolicy</w:t>
      </w:r>
    </w:p>
    <w:p w14:paraId="3F43FAFE" w14:textId="6FDC08C7" w:rsidR="005725C3" w:rsidRPr="003B60DD" w:rsidRDefault="005725C3" w:rsidP="003B60DD">
      <w:pPr>
        <w:pStyle w:val="Liststycke"/>
        <w:numPr>
          <w:ilvl w:val="0"/>
          <w:numId w:val="9"/>
        </w:numPr>
        <w:rPr>
          <w:rFonts w:eastAsia="ArialMT" w:cstheme="minorHAnsi"/>
          <w:color w:val="000000"/>
          <w:lang w:bidi="he-IL"/>
        </w:rPr>
      </w:pPr>
      <w:r w:rsidRPr="003B60DD">
        <w:rPr>
          <w:rFonts w:eastAsia="ArialMT" w:cstheme="minorHAnsi"/>
          <w:color w:val="000000"/>
          <w:lang w:bidi="he-IL"/>
        </w:rPr>
        <w:t>Naturligtvis kommer vi inte att toppa - Alla spelar lika oavsett hur mycket man tränar</w:t>
      </w:r>
    </w:p>
    <w:p w14:paraId="2E00B60B" w14:textId="121CF6B4" w:rsidR="005725C3" w:rsidRPr="000741F3" w:rsidRDefault="005725C3" w:rsidP="00DD6B45">
      <w:pPr>
        <w:pStyle w:val="Liststycke"/>
        <w:numPr>
          <w:ilvl w:val="0"/>
          <w:numId w:val="7"/>
        </w:numPr>
        <w:rPr>
          <w:rFonts w:eastAsia="ArialMT" w:cstheme="minorHAnsi"/>
          <w:color w:val="000000"/>
          <w:lang w:bidi="he-IL"/>
        </w:rPr>
      </w:pPr>
      <w:r w:rsidRPr="000741F3">
        <w:rPr>
          <w:rFonts w:eastAsia="ArialMT" w:cstheme="minorHAnsi"/>
          <w:color w:val="000000"/>
          <w:lang w:bidi="he-IL"/>
        </w:rPr>
        <w:t>Resultat är underordnat</w:t>
      </w:r>
    </w:p>
    <w:p w14:paraId="626005AC" w14:textId="32B700E9" w:rsidR="00DD6B45" w:rsidRDefault="005725C3" w:rsidP="005725C3">
      <w:pPr>
        <w:pStyle w:val="Liststycke"/>
        <w:numPr>
          <w:ilvl w:val="0"/>
          <w:numId w:val="6"/>
        </w:numPr>
        <w:rPr>
          <w:rFonts w:eastAsia="ArialMT" w:cstheme="minorHAnsi"/>
          <w:color w:val="000000"/>
          <w:lang w:bidi="he-IL"/>
        </w:rPr>
      </w:pPr>
      <w:r w:rsidRPr="000741F3">
        <w:rPr>
          <w:rFonts w:eastAsia="ArialMT" w:cstheme="minorHAnsi"/>
          <w:color w:val="000000"/>
          <w:lang w:bidi="he-IL"/>
        </w:rPr>
        <w:t>Beröm till alla och enskilda, lyfta fram det positiva, glädje, vilja, kamratskap</w:t>
      </w:r>
    </w:p>
    <w:p w14:paraId="190FF924" w14:textId="4EC23698" w:rsidR="005450F2" w:rsidRPr="00E14F4C" w:rsidRDefault="005450F2" w:rsidP="005725C3">
      <w:pPr>
        <w:pStyle w:val="Liststycke"/>
        <w:numPr>
          <w:ilvl w:val="0"/>
          <w:numId w:val="6"/>
        </w:numPr>
        <w:rPr>
          <w:rFonts w:eastAsia="ArialMT" w:cstheme="minorHAnsi"/>
          <w:lang w:bidi="he-IL"/>
        </w:rPr>
      </w:pPr>
      <w:r w:rsidRPr="00E14F4C">
        <w:rPr>
          <w:rFonts w:eastAsia="ArialMT" w:cstheme="minorHAnsi"/>
          <w:lang w:bidi="he-IL"/>
        </w:rPr>
        <w:t xml:space="preserve">Ökat fokus på fotboll till i år? – Vi ska självklart fortsätta leka men mer fotbollsövningar nu. </w:t>
      </w:r>
    </w:p>
    <w:p w14:paraId="05A52781" w14:textId="77777777" w:rsidR="005725C3" w:rsidRPr="000741F3" w:rsidRDefault="005725C3" w:rsidP="005725C3">
      <w:pPr>
        <w:rPr>
          <w:rFonts w:cstheme="minorHAnsi"/>
          <w:b/>
          <w:bCs/>
          <w:color w:val="000000"/>
          <w:lang w:bidi="he-IL"/>
        </w:rPr>
      </w:pPr>
      <w:r w:rsidRPr="000741F3">
        <w:rPr>
          <w:rFonts w:cstheme="minorHAnsi"/>
          <w:b/>
          <w:bCs/>
          <w:color w:val="000000"/>
          <w:lang w:bidi="he-IL"/>
        </w:rPr>
        <w:t>Föräldrauppförande</w:t>
      </w:r>
    </w:p>
    <w:p w14:paraId="60A833EC" w14:textId="2EF04A09" w:rsidR="001E0C9C" w:rsidRDefault="005725C3" w:rsidP="005725C3">
      <w:pPr>
        <w:pStyle w:val="Liststycke"/>
        <w:numPr>
          <w:ilvl w:val="0"/>
          <w:numId w:val="6"/>
        </w:numPr>
        <w:rPr>
          <w:rFonts w:eastAsia="ArialMT" w:cstheme="minorHAnsi"/>
          <w:color w:val="000000"/>
          <w:lang w:bidi="he-IL"/>
        </w:rPr>
      </w:pPr>
      <w:r w:rsidRPr="000741F3">
        <w:rPr>
          <w:rFonts w:eastAsia="ArialMT" w:cstheme="minorHAnsi"/>
          <w:color w:val="000000"/>
          <w:lang w:bidi="he-IL"/>
        </w:rPr>
        <w:t>Föräldrar på andra sidan om planen</w:t>
      </w:r>
      <w:r w:rsidR="001F24BF">
        <w:rPr>
          <w:rFonts w:eastAsia="ArialMT" w:cstheme="minorHAnsi"/>
          <w:color w:val="000000"/>
          <w:lang w:bidi="he-IL"/>
        </w:rPr>
        <w:t>/ Ok att lämna barnen på träningen själv</w:t>
      </w:r>
      <w:r w:rsidR="000B4FB0">
        <w:rPr>
          <w:rFonts w:eastAsia="ArialMT" w:cstheme="minorHAnsi"/>
          <w:color w:val="000000"/>
          <w:lang w:bidi="he-IL"/>
        </w:rPr>
        <w:t xml:space="preserve"> – Uppdatera Telefonnummer på laget ifall något händer!</w:t>
      </w:r>
    </w:p>
    <w:p w14:paraId="5B5EBEB7" w14:textId="08C0ABF4" w:rsidR="001F24BF" w:rsidRPr="000741F3" w:rsidRDefault="001F24BF" w:rsidP="005725C3">
      <w:pPr>
        <w:pStyle w:val="Liststycke"/>
        <w:numPr>
          <w:ilvl w:val="0"/>
          <w:numId w:val="6"/>
        </w:numPr>
        <w:rPr>
          <w:rFonts w:eastAsia="ArialMT" w:cstheme="minorHAnsi"/>
          <w:color w:val="000000"/>
          <w:lang w:bidi="he-IL"/>
        </w:rPr>
      </w:pPr>
      <w:r>
        <w:rPr>
          <w:rFonts w:eastAsia="ArialMT" w:cstheme="minorHAnsi"/>
          <w:color w:val="000000"/>
          <w:lang w:bidi="he-IL"/>
        </w:rPr>
        <w:t>Cuper är föräldrar ansvariga för sina barn mellan matcher.</w:t>
      </w:r>
    </w:p>
    <w:p w14:paraId="453400FD" w14:textId="77777777" w:rsidR="001E0C9C" w:rsidRPr="000741F3" w:rsidRDefault="005725C3" w:rsidP="005725C3">
      <w:pPr>
        <w:pStyle w:val="Liststycke"/>
        <w:numPr>
          <w:ilvl w:val="0"/>
          <w:numId w:val="6"/>
        </w:numPr>
        <w:rPr>
          <w:rFonts w:eastAsia="ArialMT" w:cstheme="minorHAnsi"/>
          <w:color w:val="000000"/>
          <w:lang w:bidi="he-IL"/>
        </w:rPr>
      </w:pPr>
      <w:r w:rsidRPr="000741F3">
        <w:rPr>
          <w:rFonts w:eastAsia="ArialMT" w:cstheme="minorHAnsi"/>
          <w:color w:val="000000"/>
          <w:lang w:bidi="he-IL"/>
        </w:rPr>
        <w:t>Heja gärna på laget men coacha inte, skrik inte vad de ska göra typ passa, spring, skjut etc.</w:t>
      </w:r>
    </w:p>
    <w:p w14:paraId="4364AC83" w14:textId="0B7FE9AB" w:rsidR="00C144AE" w:rsidRPr="000741F3" w:rsidRDefault="005725C3" w:rsidP="005725C3">
      <w:pPr>
        <w:pStyle w:val="Liststycke"/>
        <w:numPr>
          <w:ilvl w:val="0"/>
          <w:numId w:val="6"/>
        </w:numPr>
        <w:rPr>
          <w:rFonts w:eastAsia="ArialMT" w:cstheme="minorHAnsi"/>
          <w:color w:val="000000"/>
          <w:lang w:bidi="he-IL"/>
        </w:rPr>
      </w:pPr>
      <w:r w:rsidRPr="000741F3">
        <w:rPr>
          <w:rFonts w:eastAsia="ArialMT" w:cstheme="minorHAnsi"/>
          <w:color w:val="000000"/>
          <w:lang w:bidi="he-IL"/>
        </w:rPr>
        <w:t>När ni pratar med era egna barn efter match -&gt; fokusera på prestation (glädje, driva, kämpa)</w:t>
      </w:r>
      <w:r w:rsidR="001E0C9C" w:rsidRPr="000741F3">
        <w:rPr>
          <w:rFonts w:eastAsia="ArialMT" w:cstheme="minorHAnsi"/>
          <w:color w:val="000000"/>
          <w:lang w:bidi="he-IL"/>
        </w:rPr>
        <w:t xml:space="preserve"> </w:t>
      </w:r>
      <w:r w:rsidRPr="000741F3">
        <w:rPr>
          <w:rFonts w:eastAsia="ArialMT" w:cstheme="minorHAnsi"/>
          <w:color w:val="000000"/>
          <w:lang w:bidi="he-IL"/>
        </w:rPr>
        <w:t>inte på resultat (vem som gjorde mål, vad resultatet blev) - &gt; klaga inte på ... nåt alls :-)</w:t>
      </w:r>
    </w:p>
    <w:p w14:paraId="742D4DAA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b/>
          <w:bCs/>
          <w:sz w:val="24"/>
          <w:szCs w:val="24"/>
        </w:rPr>
        <w:t>Viktigt vid träning/match</w:t>
      </w:r>
    </w:p>
    <w:p w14:paraId="01A86A1D" w14:textId="4A04D87A" w:rsidR="00C42912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- Kom i tid</w:t>
      </w:r>
    </w:p>
    <w:p w14:paraId="484D32FB" w14:textId="05A67CA0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- Meddela frånvaro i gästboken på laget.se/MSSKF</w:t>
      </w:r>
      <w:r w:rsidR="00F23BD4" w:rsidRPr="000741F3">
        <w:rPr>
          <w:rFonts w:eastAsia="Times New Roman" w:cstheme="minorHAnsi"/>
          <w:sz w:val="24"/>
          <w:szCs w:val="24"/>
        </w:rPr>
        <w:t>15</w:t>
      </w:r>
      <w:r w:rsidR="00A67391" w:rsidRPr="000741F3">
        <w:rPr>
          <w:rFonts w:eastAsia="Times New Roman" w:cstheme="minorHAnsi"/>
          <w:sz w:val="24"/>
          <w:szCs w:val="24"/>
        </w:rPr>
        <w:t xml:space="preserve"> – Så fort man vet! </w:t>
      </w:r>
    </w:p>
    <w:p w14:paraId="1057B935" w14:textId="7B2F917D" w:rsidR="00383D7C" w:rsidRPr="000741F3" w:rsidRDefault="00383D7C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 xml:space="preserve">- Tränare hanterar skador men vid få tränare närvarande </w:t>
      </w:r>
      <w:r w:rsidR="00605D43" w:rsidRPr="000741F3">
        <w:rPr>
          <w:rFonts w:eastAsia="Times New Roman" w:cstheme="minorHAnsi"/>
          <w:sz w:val="24"/>
          <w:szCs w:val="24"/>
        </w:rPr>
        <w:t>kommer vi behöva stöd.</w:t>
      </w:r>
    </w:p>
    <w:p w14:paraId="4E1157E6" w14:textId="6D632A39" w:rsidR="008572B2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- Utrustning:</w:t>
      </w:r>
      <w:r w:rsidR="00633F89" w:rsidRPr="000741F3">
        <w:rPr>
          <w:rFonts w:eastAsia="Times New Roman" w:cstheme="minorHAnsi"/>
          <w:sz w:val="24"/>
          <w:szCs w:val="24"/>
        </w:rPr>
        <w:t xml:space="preserve"> Obligatoriskt varje träning/match</w:t>
      </w:r>
      <w:r w:rsidRPr="000741F3">
        <w:rPr>
          <w:rFonts w:eastAsia="Times New Roman" w:cstheme="minorHAnsi"/>
          <w:sz w:val="24"/>
          <w:szCs w:val="24"/>
        </w:rPr>
        <w:t xml:space="preserve"> benskydd, </w:t>
      </w:r>
      <w:r w:rsidR="00633F89" w:rsidRPr="000741F3">
        <w:rPr>
          <w:rFonts w:eastAsia="Times New Roman" w:cstheme="minorHAnsi"/>
          <w:sz w:val="24"/>
          <w:szCs w:val="24"/>
        </w:rPr>
        <w:t>egen vattenflaska.</w:t>
      </w:r>
    </w:p>
    <w:p w14:paraId="04E2A061" w14:textId="09508C41" w:rsidR="00C66392" w:rsidRPr="000741F3" w:rsidRDefault="0096140B" w:rsidP="00C6639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ab/>
        <w:t xml:space="preserve">Inga smycken, </w:t>
      </w:r>
      <w:r w:rsidR="00797849" w:rsidRPr="000741F3">
        <w:rPr>
          <w:rFonts w:eastAsia="Times New Roman" w:cstheme="minorHAnsi"/>
          <w:sz w:val="24"/>
          <w:szCs w:val="24"/>
        </w:rPr>
        <w:t>oömma</w:t>
      </w:r>
      <w:r w:rsidR="0046515F" w:rsidRPr="000741F3">
        <w:rPr>
          <w:rFonts w:eastAsia="Times New Roman" w:cstheme="minorHAnsi"/>
          <w:sz w:val="24"/>
          <w:szCs w:val="24"/>
        </w:rPr>
        <w:t>kläder</w:t>
      </w:r>
      <w:r w:rsidR="00797849" w:rsidRPr="000741F3">
        <w:rPr>
          <w:rFonts w:eastAsia="Times New Roman" w:cstheme="minorHAnsi"/>
          <w:sz w:val="24"/>
          <w:szCs w:val="24"/>
        </w:rPr>
        <w:t xml:space="preserve">, </w:t>
      </w:r>
      <w:r w:rsidR="001B4CA4" w:rsidRPr="000741F3">
        <w:rPr>
          <w:rFonts w:eastAsia="Times New Roman" w:cstheme="minorHAnsi"/>
          <w:sz w:val="24"/>
          <w:szCs w:val="24"/>
        </w:rPr>
        <w:t xml:space="preserve">Uppsatt hår, </w:t>
      </w:r>
      <w:r w:rsidR="009C3302" w:rsidRPr="000741F3">
        <w:rPr>
          <w:rFonts w:eastAsia="Times New Roman" w:cstheme="minorHAnsi"/>
          <w:sz w:val="24"/>
          <w:szCs w:val="24"/>
        </w:rPr>
        <w:t>Ny pinkad</w:t>
      </w:r>
    </w:p>
    <w:p w14:paraId="72214A9D" w14:textId="462F3E3B" w:rsidR="00C66392" w:rsidRPr="000741F3" w:rsidRDefault="00C66392" w:rsidP="00C6639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A43F0D" w14:textId="4C1D39F5" w:rsidR="00737395" w:rsidRDefault="00B9777D" w:rsidP="00EA42B5">
      <w:pPr>
        <w:rPr>
          <w:rFonts w:cstheme="minorHAnsi"/>
          <w:sz w:val="24"/>
        </w:rPr>
      </w:pPr>
      <w:r>
        <w:rPr>
          <w:rFonts w:cstheme="minorHAnsi"/>
          <w:sz w:val="24"/>
        </w:rPr>
        <w:t>/</w:t>
      </w:r>
      <w:r w:rsidR="00F237F0" w:rsidRPr="000741F3">
        <w:rPr>
          <w:rFonts w:cstheme="minorHAnsi"/>
          <w:sz w:val="24"/>
        </w:rPr>
        <w:t>Tränar</w:t>
      </w:r>
      <w:r w:rsidR="00F237F0">
        <w:rPr>
          <w:rFonts w:cstheme="minorHAnsi"/>
          <w:sz w:val="24"/>
        </w:rPr>
        <w:t>na</w:t>
      </w:r>
    </w:p>
    <w:sectPr w:rsidR="00737395" w:rsidSect="00DB41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32BC2" w14:textId="77777777" w:rsidR="00DB4193" w:rsidRDefault="00DB4193" w:rsidP="005949CF">
      <w:pPr>
        <w:spacing w:after="0" w:line="240" w:lineRule="auto"/>
      </w:pPr>
      <w:r>
        <w:separator/>
      </w:r>
    </w:p>
  </w:endnote>
  <w:endnote w:type="continuationSeparator" w:id="0">
    <w:p w14:paraId="4ABD1F09" w14:textId="77777777" w:rsidR="00DB4193" w:rsidRDefault="00DB4193" w:rsidP="00594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C1966" w14:textId="77777777" w:rsidR="00DB4193" w:rsidRDefault="00DB4193" w:rsidP="005949CF">
      <w:pPr>
        <w:spacing w:after="0" w:line="240" w:lineRule="auto"/>
      </w:pPr>
      <w:r>
        <w:separator/>
      </w:r>
    </w:p>
  </w:footnote>
  <w:footnote w:type="continuationSeparator" w:id="0">
    <w:p w14:paraId="6E1D149B" w14:textId="77777777" w:rsidR="00DB4193" w:rsidRDefault="00DB4193" w:rsidP="00594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E7300" w14:textId="77777777" w:rsidR="005949CF" w:rsidRDefault="005949CF" w:rsidP="005949CF">
    <w:pPr>
      <w:pStyle w:val="Sidhuvud"/>
    </w:pPr>
    <w:r w:rsidRPr="005949CF">
      <w:rPr>
        <w:noProof/>
      </w:rPr>
      <w:drawing>
        <wp:inline distT="0" distB="0" distL="0" distR="0" wp14:anchorId="7331E9CA" wp14:editId="5CE2E02B">
          <wp:extent cx="4752975" cy="1009650"/>
          <wp:effectExtent l="19050" t="0" r="9525" b="0"/>
          <wp:docPr id="3" name="Picture 1" descr="Left Sidebar Page Type Ima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ft Sidebar Page Type Imag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1596" cy="1009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BEBF1D" w14:textId="77777777" w:rsidR="00EA42B5" w:rsidRDefault="00EA42B5" w:rsidP="005949C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5DD1"/>
    <w:multiLevelType w:val="hybridMultilevel"/>
    <w:tmpl w:val="83DE7D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738B"/>
    <w:multiLevelType w:val="hybridMultilevel"/>
    <w:tmpl w:val="EB70CF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06CC"/>
    <w:multiLevelType w:val="hybridMultilevel"/>
    <w:tmpl w:val="0248F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3622"/>
    <w:multiLevelType w:val="hybridMultilevel"/>
    <w:tmpl w:val="A25AF37C"/>
    <w:lvl w:ilvl="0" w:tplc="34BE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A594C"/>
    <w:multiLevelType w:val="hybridMultilevel"/>
    <w:tmpl w:val="2410E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E5E37"/>
    <w:multiLevelType w:val="multilevel"/>
    <w:tmpl w:val="7BBA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721AC"/>
    <w:multiLevelType w:val="hybridMultilevel"/>
    <w:tmpl w:val="04F0D5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696B"/>
    <w:multiLevelType w:val="hybridMultilevel"/>
    <w:tmpl w:val="DA08F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E407E"/>
    <w:multiLevelType w:val="hybridMultilevel"/>
    <w:tmpl w:val="E424FB8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267B79C2"/>
    <w:multiLevelType w:val="hybridMultilevel"/>
    <w:tmpl w:val="AF6A19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4279"/>
    <w:multiLevelType w:val="hybridMultilevel"/>
    <w:tmpl w:val="B720F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F3142"/>
    <w:multiLevelType w:val="hybridMultilevel"/>
    <w:tmpl w:val="C3344BEE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0802CE8"/>
    <w:multiLevelType w:val="hybridMultilevel"/>
    <w:tmpl w:val="EBE08A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A1920"/>
    <w:multiLevelType w:val="hybridMultilevel"/>
    <w:tmpl w:val="49C0D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7673D"/>
    <w:multiLevelType w:val="hybridMultilevel"/>
    <w:tmpl w:val="DC32FAC8"/>
    <w:lvl w:ilvl="0" w:tplc="77740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65E7"/>
    <w:multiLevelType w:val="hybridMultilevel"/>
    <w:tmpl w:val="34C6E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576FC"/>
    <w:multiLevelType w:val="hybridMultilevel"/>
    <w:tmpl w:val="42BE0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0163E"/>
    <w:multiLevelType w:val="hybridMultilevel"/>
    <w:tmpl w:val="0F7C4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939FE"/>
    <w:multiLevelType w:val="hybridMultilevel"/>
    <w:tmpl w:val="F5C41BF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501C7E8A"/>
    <w:multiLevelType w:val="hybridMultilevel"/>
    <w:tmpl w:val="6E3A0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818AC"/>
    <w:multiLevelType w:val="hybridMultilevel"/>
    <w:tmpl w:val="A6F8F22E"/>
    <w:lvl w:ilvl="0" w:tplc="BFB06C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B61A9"/>
    <w:multiLevelType w:val="hybridMultilevel"/>
    <w:tmpl w:val="93A83410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BCD0DDC"/>
    <w:multiLevelType w:val="hybridMultilevel"/>
    <w:tmpl w:val="E0D6307A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5D083F12"/>
    <w:multiLevelType w:val="hybridMultilevel"/>
    <w:tmpl w:val="B030C7E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61C74FD3"/>
    <w:multiLevelType w:val="hybridMultilevel"/>
    <w:tmpl w:val="4AA89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D155B"/>
    <w:multiLevelType w:val="hybridMultilevel"/>
    <w:tmpl w:val="E474D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D31D2"/>
    <w:multiLevelType w:val="hybridMultilevel"/>
    <w:tmpl w:val="1A84A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B29A1"/>
    <w:multiLevelType w:val="hybridMultilevel"/>
    <w:tmpl w:val="74265F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751AE"/>
    <w:multiLevelType w:val="hybridMultilevel"/>
    <w:tmpl w:val="AEC8C6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97520"/>
    <w:multiLevelType w:val="hybridMultilevel"/>
    <w:tmpl w:val="4E743F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55534"/>
    <w:multiLevelType w:val="hybridMultilevel"/>
    <w:tmpl w:val="F7CCFF5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981621545">
    <w:abstractNumId w:val="20"/>
  </w:num>
  <w:num w:numId="2" w16cid:durableId="1419788191">
    <w:abstractNumId w:val="5"/>
  </w:num>
  <w:num w:numId="3" w16cid:durableId="985814210">
    <w:abstractNumId w:val="26"/>
  </w:num>
  <w:num w:numId="4" w16cid:durableId="449983214">
    <w:abstractNumId w:val="27"/>
  </w:num>
  <w:num w:numId="5" w16cid:durableId="669412473">
    <w:abstractNumId w:val="29"/>
  </w:num>
  <w:num w:numId="6" w16cid:durableId="1096747356">
    <w:abstractNumId w:val="16"/>
  </w:num>
  <w:num w:numId="7" w16cid:durableId="1734280653">
    <w:abstractNumId w:val="12"/>
  </w:num>
  <w:num w:numId="8" w16cid:durableId="8992756">
    <w:abstractNumId w:val="21"/>
  </w:num>
  <w:num w:numId="9" w16cid:durableId="172841325">
    <w:abstractNumId w:val="0"/>
  </w:num>
  <w:num w:numId="10" w16cid:durableId="982009187">
    <w:abstractNumId w:val="11"/>
  </w:num>
  <w:num w:numId="11" w16cid:durableId="1599829412">
    <w:abstractNumId w:val="28"/>
  </w:num>
  <w:num w:numId="12" w16cid:durableId="343098062">
    <w:abstractNumId w:val="6"/>
  </w:num>
  <w:num w:numId="13" w16cid:durableId="823542834">
    <w:abstractNumId w:val="25"/>
  </w:num>
  <w:num w:numId="14" w16cid:durableId="1916088473">
    <w:abstractNumId w:val="2"/>
  </w:num>
  <w:num w:numId="15" w16cid:durableId="591664230">
    <w:abstractNumId w:val="15"/>
  </w:num>
  <w:num w:numId="16" w16cid:durableId="273289648">
    <w:abstractNumId w:val="19"/>
  </w:num>
  <w:num w:numId="17" w16cid:durableId="1451244959">
    <w:abstractNumId w:val="17"/>
  </w:num>
  <w:num w:numId="18" w16cid:durableId="1422947626">
    <w:abstractNumId w:val="7"/>
  </w:num>
  <w:num w:numId="19" w16cid:durableId="392318757">
    <w:abstractNumId w:val="4"/>
  </w:num>
  <w:num w:numId="20" w16cid:durableId="1035543765">
    <w:abstractNumId w:val="9"/>
  </w:num>
  <w:num w:numId="21" w16cid:durableId="288560360">
    <w:abstractNumId w:val="13"/>
  </w:num>
  <w:num w:numId="22" w16cid:durableId="289484473">
    <w:abstractNumId w:val="8"/>
  </w:num>
  <w:num w:numId="23" w16cid:durableId="1994292307">
    <w:abstractNumId w:val="18"/>
  </w:num>
  <w:num w:numId="24" w16cid:durableId="734937167">
    <w:abstractNumId w:val="23"/>
  </w:num>
  <w:num w:numId="25" w16cid:durableId="1947106114">
    <w:abstractNumId w:val="22"/>
  </w:num>
  <w:num w:numId="26" w16cid:durableId="61216802">
    <w:abstractNumId w:val="30"/>
  </w:num>
  <w:num w:numId="27" w16cid:durableId="1086849032">
    <w:abstractNumId w:val="24"/>
  </w:num>
  <w:num w:numId="28" w16cid:durableId="26371246">
    <w:abstractNumId w:val="10"/>
  </w:num>
  <w:num w:numId="29" w16cid:durableId="840119279">
    <w:abstractNumId w:val="1"/>
  </w:num>
  <w:num w:numId="30" w16cid:durableId="1343969624">
    <w:abstractNumId w:val="14"/>
  </w:num>
  <w:num w:numId="31" w16cid:durableId="768047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1304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9CF"/>
    <w:rsid w:val="00001DD8"/>
    <w:rsid w:val="00034A5F"/>
    <w:rsid w:val="00066E7F"/>
    <w:rsid w:val="00071A8D"/>
    <w:rsid w:val="000741F3"/>
    <w:rsid w:val="00094A0E"/>
    <w:rsid w:val="000B4FB0"/>
    <w:rsid w:val="000C7E53"/>
    <w:rsid w:val="000D1AD1"/>
    <w:rsid w:val="000E2BFD"/>
    <w:rsid w:val="000E5EEE"/>
    <w:rsid w:val="00101161"/>
    <w:rsid w:val="001124BA"/>
    <w:rsid w:val="0011773D"/>
    <w:rsid w:val="001326A5"/>
    <w:rsid w:val="00132C3C"/>
    <w:rsid w:val="001479AA"/>
    <w:rsid w:val="00157524"/>
    <w:rsid w:val="00170E32"/>
    <w:rsid w:val="00177E3C"/>
    <w:rsid w:val="001B4CA4"/>
    <w:rsid w:val="001E0C9C"/>
    <w:rsid w:val="001E2456"/>
    <w:rsid w:val="001E460D"/>
    <w:rsid w:val="001F24BF"/>
    <w:rsid w:val="002175E0"/>
    <w:rsid w:val="002209A5"/>
    <w:rsid w:val="0023323A"/>
    <w:rsid w:val="0024413F"/>
    <w:rsid w:val="00254C26"/>
    <w:rsid w:val="00262995"/>
    <w:rsid w:val="0028012F"/>
    <w:rsid w:val="00281C7A"/>
    <w:rsid w:val="002824F7"/>
    <w:rsid w:val="00283398"/>
    <w:rsid w:val="00291112"/>
    <w:rsid w:val="002B70AB"/>
    <w:rsid w:val="002C7596"/>
    <w:rsid w:val="002D414D"/>
    <w:rsid w:val="002D6760"/>
    <w:rsid w:val="002E769A"/>
    <w:rsid w:val="00334263"/>
    <w:rsid w:val="003473A1"/>
    <w:rsid w:val="00367D2C"/>
    <w:rsid w:val="00383D7C"/>
    <w:rsid w:val="003A102A"/>
    <w:rsid w:val="003A4EFC"/>
    <w:rsid w:val="003B5B52"/>
    <w:rsid w:val="003B60DD"/>
    <w:rsid w:val="003D2C47"/>
    <w:rsid w:val="00402E36"/>
    <w:rsid w:val="00425575"/>
    <w:rsid w:val="00434675"/>
    <w:rsid w:val="00434E38"/>
    <w:rsid w:val="00447463"/>
    <w:rsid w:val="0046515F"/>
    <w:rsid w:val="00470700"/>
    <w:rsid w:val="004A68D3"/>
    <w:rsid w:val="004B079C"/>
    <w:rsid w:val="004B4256"/>
    <w:rsid w:val="004C17B6"/>
    <w:rsid w:val="004C3076"/>
    <w:rsid w:val="004D63DF"/>
    <w:rsid w:val="0050724A"/>
    <w:rsid w:val="00515BC4"/>
    <w:rsid w:val="00525D57"/>
    <w:rsid w:val="005437D0"/>
    <w:rsid w:val="005450F2"/>
    <w:rsid w:val="00552BB9"/>
    <w:rsid w:val="00553A46"/>
    <w:rsid w:val="00556EF0"/>
    <w:rsid w:val="00564085"/>
    <w:rsid w:val="005725C3"/>
    <w:rsid w:val="00576ED6"/>
    <w:rsid w:val="00583B0B"/>
    <w:rsid w:val="005949CF"/>
    <w:rsid w:val="005E5B9C"/>
    <w:rsid w:val="005F3B53"/>
    <w:rsid w:val="005F4CCA"/>
    <w:rsid w:val="00605D43"/>
    <w:rsid w:val="006124B0"/>
    <w:rsid w:val="00630CAA"/>
    <w:rsid w:val="00633075"/>
    <w:rsid w:val="00633F89"/>
    <w:rsid w:val="006608C4"/>
    <w:rsid w:val="00683492"/>
    <w:rsid w:val="00685DD2"/>
    <w:rsid w:val="00686B00"/>
    <w:rsid w:val="006963D1"/>
    <w:rsid w:val="00696A14"/>
    <w:rsid w:val="006A1C51"/>
    <w:rsid w:val="006A3EDC"/>
    <w:rsid w:val="006B57A4"/>
    <w:rsid w:val="006E2500"/>
    <w:rsid w:val="006F25BD"/>
    <w:rsid w:val="00707B92"/>
    <w:rsid w:val="00722C1D"/>
    <w:rsid w:val="00723330"/>
    <w:rsid w:val="00730763"/>
    <w:rsid w:val="00737395"/>
    <w:rsid w:val="00737F2E"/>
    <w:rsid w:val="0074491E"/>
    <w:rsid w:val="0078715F"/>
    <w:rsid w:val="00797849"/>
    <w:rsid w:val="007B1059"/>
    <w:rsid w:val="007C47C6"/>
    <w:rsid w:val="007D1C19"/>
    <w:rsid w:val="007D4FCB"/>
    <w:rsid w:val="007E2064"/>
    <w:rsid w:val="007E732C"/>
    <w:rsid w:val="00810119"/>
    <w:rsid w:val="00825A2A"/>
    <w:rsid w:val="00845FC8"/>
    <w:rsid w:val="00855871"/>
    <w:rsid w:val="008572B2"/>
    <w:rsid w:val="00860270"/>
    <w:rsid w:val="00867552"/>
    <w:rsid w:val="00877199"/>
    <w:rsid w:val="00886D82"/>
    <w:rsid w:val="0089593A"/>
    <w:rsid w:val="008A7491"/>
    <w:rsid w:val="008B464A"/>
    <w:rsid w:val="008C25FF"/>
    <w:rsid w:val="008C2913"/>
    <w:rsid w:val="008C7077"/>
    <w:rsid w:val="00922EA3"/>
    <w:rsid w:val="00922EDB"/>
    <w:rsid w:val="00924544"/>
    <w:rsid w:val="009335B5"/>
    <w:rsid w:val="0096043E"/>
    <w:rsid w:val="0096140B"/>
    <w:rsid w:val="009A1C20"/>
    <w:rsid w:val="009C3302"/>
    <w:rsid w:val="009E552C"/>
    <w:rsid w:val="009F2125"/>
    <w:rsid w:val="009F49CB"/>
    <w:rsid w:val="00A0357E"/>
    <w:rsid w:val="00A146AF"/>
    <w:rsid w:val="00A4280D"/>
    <w:rsid w:val="00A43CFB"/>
    <w:rsid w:val="00A55D78"/>
    <w:rsid w:val="00A67391"/>
    <w:rsid w:val="00A85C1C"/>
    <w:rsid w:val="00A865CC"/>
    <w:rsid w:val="00A9426F"/>
    <w:rsid w:val="00A95D02"/>
    <w:rsid w:val="00AB3015"/>
    <w:rsid w:val="00AD2B51"/>
    <w:rsid w:val="00AE4146"/>
    <w:rsid w:val="00AF53D2"/>
    <w:rsid w:val="00B00B91"/>
    <w:rsid w:val="00B0710A"/>
    <w:rsid w:val="00B261B7"/>
    <w:rsid w:val="00B31D6B"/>
    <w:rsid w:val="00B43B86"/>
    <w:rsid w:val="00B462D7"/>
    <w:rsid w:val="00B8284A"/>
    <w:rsid w:val="00B85F4D"/>
    <w:rsid w:val="00B963CC"/>
    <w:rsid w:val="00B9777D"/>
    <w:rsid w:val="00BF70E6"/>
    <w:rsid w:val="00C071D1"/>
    <w:rsid w:val="00C144AE"/>
    <w:rsid w:val="00C15647"/>
    <w:rsid w:val="00C249AE"/>
    <w:rsid w:val="00C32EC3"/>
    <w:rsid w:val="00C336F1"/>
    <w:rsid w:val="00C410F9"/>
    <w:rsid w:val="00C42912"/>
    <w:rsid w:val="00C45953"/>
    <w:rsid w:val="00C46950"/>
    <w:rsid w:val="00C5196D"/>
    <w:rsid w:val="00C66392"/>
    <w:rsid w:val="00C838E8"/>
    <w:rsid w:val="00CA4276"/>
    <w:rsid w:val="00CA509C"/>
    <w:rsid w:val="00CB3F66"/>
    <w:rsid w:val="00CC1F72"/>
    <w:rsid w:val="00CE7034"/>
    <w:rsid w:val="00CF5A05"/>
    <w:rsid w:val="00D03805"/>
    <w:rsid w:val="00D116B1"/>
    <w:rsid w:val="00D34D91"/>
    <w:rsid w:val="00D3724F"/>
    <w:rsid w:val="00D4124E"/>
    <w:rsid w:val="00D72147"/>
    <w:rsid w:val="00D75FC3"/>
    <w:rsid w:val="00D86B4A"/>
    <w:rsid w:val="00D90B23"/>
    <w:rsid w:val="00D93006"/>
    <w:rsid w:val="00DB4193"/>
    <w:rsid w:val="00DD1F69"/>
    <w:rsid w:val="00DD3583"/>
    <w:rsid w:val="00DD6B45"/>
    <w:rsid w:val="00E108D7"/>
    <w:rsid w:val="00E14F4C"/>
    <w:rsid w:val="00E24810"/>
    <w:rsid w:val="00E349D3"/>
    <w:rsid w:val="00E51F4B"/>
    <w:rsid w:val="00E644C2"/>
    <w:rsid w:val="00E6625D"/>
    <w:rsid w:val="00E716B7"/>
    <w:rsid w:val="00E768AE"/>
    <w:rsid w:val="00E8337E"/>
    <w:rsid w:val="00E939BA"/>
    <w:rsid w:val="00EA42B5"/>
    <w:rsid w:val="00EB0273"/>
    <w:rsid w:val="00EF18B9"/>
    <w:rsid w:val="00F11EED"/>
    <w:rsid w:val="00F22C2B"/>
    <w:rsid w:val="00F237F0"/>
    <w:rsid w:val="00F23BD4"/>
    <w:rsid w:val="00F32BF9"/>
    <w:rsid w:val="00F35818"/>
    <w:rsid w:val="00F44702"/>
    <w:rsid w:val="00F5539E"/>
    <w:rsid w:val="00F672E4"/>
    <w:rsid w:val="00F73BB9"/>
    <w:rsid w:val="00F876F2"/>
    <w:rsid w:val="00FB07EC"/>
    <w:rsid w:val="00FE0400"/>
    <w:rsid w:val="00FE6A4B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5EDDFBD8"/>
  <w15:docId w15:val="{2449533C-71F5-4B57-AA87-8B525502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94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49CF"/>
  </w:style>
  <w:style w:type="paragraph" w:styleId="Sidfot">
    <w:name w:val="footer"/>
    <w:basedOn w:val="Normal"/>
    <w:link w:val="SidfotChar"/>
    <w:uiPriority w:val="99"/>
    <w:unhideWhenUsed/>
    <w:rsid w:val="00594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49CF"/>
  </w:style>
  <w:style w:type="paragraph" w:styleId="Ballongtext">
    <w:name w:val="Balloon Text"/>
    <w:basedOn w:val="Normal"/>
    <w:link w:val="BallongtextChar"/>
    <w:uiPriority w:val="99"/>
    <w:semiHidden/>
    <w:unhideWhenUsed/>
    <w:rsid w:val="0059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49C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949C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42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ssk.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BAF7-2113-4FD0-AC81-82C9D636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552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 &amp; Nancy</dc:creator>
  <cp:lastModifiedBy>Peter Öberg</cp:lastModifiedBy>
  <cp:revision>193</cp:revision>
  <dcterms:created xsi:type="dcterms:W3CDTF">2022-11-01T17:11:00Z</dcterms:created>
  <dcterms:modified xsi:type="dcterms:W3CDTF">2024-04-1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427022-a7ce-4a54-a157-9f5ad46b3819_Enabled">
    <vt:lpwstr>true</vt:lpwstr>
  </property>
  <property fmtid="{D5CDD505-2E9C-101B-9397-08002B2CF9AE}" pid="3" name="MSIP_Label_47427022-a7ce-4a54-a157-9f5ad46b3819_SetDate">
    <vt:lpwstr>2022-11-01T17:11:15Z</vt:lpwstr>
  </property>
  <property fmtid="{D5CDD505-2E9C-101B-9397-08002B2CF9AE}" pid="4" name="MSIP_Label_47427022-a7ce-4a54-a157-9f5ad46b3819_Method">
    <vt:lpwstr>Standard</vt:lpwstr>
  </property>
  <property fmtid="{D5CDD505-2E9C-101B-9397-08002B2CF9AE}" pid="5" name="MSIP_Label_47427022-a7ce-4a54-a157-9f5ad46b3819_Name">
    <vt:lpwstr>47427022-a7ce-4a54-a157-9f5ad46b3819</vt:lpwstr>
  </property>
  <property fmtid="{D5CDD505-2E9C-101B-9397-08002B2CF9AE}" pid="6" name="MSIP_Label_47427022-a7ce-4a54-a157-9f5ad46b3819_SiteId">
    <vt:lpwstr>0c1131f1-803e-4da6-85ff-3fd152c9fca2</vt:lpwstr>
  </property>
  <property fmtid="{D5CDD505-2E9C-101B-9397-08002B2CF9AE}" pid="7" name="MSIP_Label_47427022-a7ce-4a54-a157-9f5ad46b3819_ActionId">
    <vt:lpwstr>8b493cd9-6853-44b0-b905-c8d5054d2be9</vt:lpwstr>
  </property>
  <property fmtid="{D5CDD505-2E9C-101B-9397-08002B2CF9AE}" pid="8" name="MSIP_Label_47427022-a7ce-4a54-a157-9f5ad46b3819_ContentBits">
    <vt:lpwstr>0</vt:lpwstr>
  </property>
</Properties>
</file>